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EAFB" w14:textId="77777777" w:rsidR="00C826A8" w:rsidRDefault="00C826A8" w:rsidP="00D16C65">
      <w:pPr>
        <w:spacing w:line="276" w:lineRule="auto"/>
        <w:rPr>
          <w:rFonts w:asciiTheme="minorHAnsi" w:eastAsia="Lucida Sans Unicode" w:hAnsiTheme="minorHAnsi" w:cstheme="minorHAnsi"/>
          <w:kern w:val="2"/>
          <w:sz w:val="22"/>
          <w:szCs w:val="22"/>
        </w:rPr>
      </w:pPr>
    </w:p>
    <w:p w14:paraId="0C78E9A5" w14:textId="65D3B8E4" w:rsidR="0007720B" w:rsidRDefault="006506D8" w:rsidP="007A6BE6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</w:t>
      </w:r>
      <w:r w:rsidR="009B2218" w:rsidRPr="0007720B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>1</w:t>
      </w: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</w:p>
    <w:p w14:paraId="45AEAFC6" w14:textId="4D85436F" w:rsidR="006506D8" w:rsidRPr="007A6BE6" w:rsidRDefault="006506D8" w:rsidP="007A6BE6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 </w:t>
      </w:r>
      <w:r w:rsidRPr="007A6BE6">
        <w:rPr>
          <w:rFonts w:asciiTheme="minorHAnsi" w:hAnsiTheme="minorHAnsi" w:cstheme="minorHAnsi"/>
          <w:sz w:val="16"/>
          <w:szCs w:val="16"/>
        </w:rPr>
        <w:t>ogłoszenia o zamówieniu publicznym</w:t>
      </w:r>
    </w:p>
    <w:p w14:paraId="7C9F570F" w14:textId="0BC7FB97" w:rsidR="00E240FA" w:rsidRDefault="006506D8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 </w:t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oraz odpadów zebranych selektywnie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z targowiska miejskiego przy ul.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</w:p>
    <w:p w14:paraId="1710F974" w14:textId="07488ABD" w:rsidR="006506D8" w:rsidRPr="007A6BE6" w:rsidRDefault="00B6307B" w:rsidP="002110B0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bookmarkStart w:id="0" w:name="_Hlk150510514"/>
      <w:r w:rsidR="0007720B">
        <w:rPr>
          <w:rFonts w:ascii="Calibri" w:eastAsia="Times New Roman" w:hAnsi="Calibri" w:cs="Calibri"/>
          <w:color w:val="auto"/>
          <w:sz w:val="16"/>
          <w:szCs w:val="16"/>
        </w:rPr>
        <w:t>oraz w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ydzierżawienie kontenerów KP-7  na odpady zmiesza</w:t>
      </w:r>
      <w:r w:rsidR="00E240FA">
        <w:rPr>
          <w:rFonts w:ascii="Calibri" w:eastAsia="Times New Roman" w:hAnsi="Calibri" w:cs="Calibri"/>
          <w:color w:val="auto"/>
          <w:sz w:val="16"/>
          <w:szCs w:val="16"/>
        </w:rPr>
        <w:t xml:space="preserve">ne </w:t>
      </w:r>
      <w:r w:rsidR="002110B0">
        <w:rPr>
          <w:rFonts w:ascii="Calibri" w:eastAsia="Times New Roman" w:hAnsi="Calibri" w:cs="Calibri"/>
          <w:color w:val="auto"/>
          <w:sz w:val="16"/>
          <w:szCs w:val="16"/>
        </w:rPr>
        <w:t>oraz segregowane</w:t>
      </w:r>
      <w:bookmarkEnd w:id="0"/>
      <w:r w:rsidR="002110B0">
        <w:rPr>
          <w:rFonts w:ascii="Calibri" w:eastAsia="Times New Roman" w:hAnsi="Calibri" w:cs="Calibri"/>
          <w:color w:val="auto"/>
          <w:sz w:val="16"/>
          <w:szCs w:val="16"/>
        </w:rPr>
        <w:t>.</w:t>
      </w:r>
      <w:r w:rsidR="006506D8"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‘’</w:t>
      </w:r>
    </w:p>
    <w:p w14:paraId="068CFC90" w14:textId="77777777" w:rsidR="006506D8" w:rsidRPr="007A6BE6" w:rsidRDefault="006506D8" w:rsidP="006506D8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0"/>
        </w:rPr>
      </w:pPr>
    </w:p>
    <w:p w14:paraId="69C1D5CF" w14:textId="77777777" w:rsidR="006506D8" w:rsidRPr="007A6BE6" w:rsidRDefault="006506D8" w:rsidP="006506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  <w:t xml:space="preserve">         …………………………………….</w:t>
      </w:r>
    </w:p>
    <w:p w14:paraId="0F832387" w14:textId="224E0404" w:rsidR="006506D8" w:rsidRPr="00E240FA" w:rsidRDefault="00E240FA" w:rsidP="00E240F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240FA">
        <w:rPr>
          <w:rFonts w:asciiTheme="minorHAnsi" w:hAnsiTheme="minorHAnsi" w:cstheme="minorHAnsi"/>
          <w:sz w:val="16"/>
          <w:szCs w:val="16"/>
        </w:rPr>
        <w:t>Miejscowość i data</w:t>
      </w:r>
    </w:p>
    <w:p w14:paraId="34F6A405" w14:textId="2EF022D6" w:rsidR="006506D8" w:rsidRPr="009D4055" w:rsidRDefault="006506D8" w:rsidP="006506D8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ORMULARZ OFERTOWY</w:t>
      </w:r>
      <w:r w:rsidR="007C7BC9"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F3392" w14:textId="77777777" w:rsidR="006506D8" w:rsidRPr="007A6BE6" w:rsidRDefault="006506D8" w:rsidP="006506D8">
      <w:pPr>
        <w:rPr>
          <w:rFonts w:asciiTheme="minorHAnsi" w:hAnsiTheme="minorHAnsi" w:cstheme="minorHAnsi"/>
          <w:sz w:val="20"/>
          <w:lang w:eastAsia="ar-SA"/>
        </w:rPr>
      </w:pPr>
      <w:r w:rsidRPr="007A6BE6">
        <w:rPr>
          <w:rFonts w:asciiTheme="minorHAnsi" w:hAnsiTheme="minorHAnsi" w:cstheme="minorHAnsi"/>
          <w:sz w:val="20"/>
          <w:lang w:eastAsia="ar-SA"/>
        </w:rPr>
        <w:t>Nazwa zadania:</w:t>
      </w:r>
    </w:p>
    <w:p w14:paraId="76F71B37" w14:textId="01C1F2C8" w:rsidR="006506D8" w:rsidRPr="00E240FA" w:rsidRDefault="006506D8" w:rsidP="0007720B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Odbiór i zagospodarowanie odpadów komunalnych oraz odpadów zebranych selektywnie z targowiska miejskiego przy ul. Arki Bożka w Jastrzębiu -Zdroju</w:t>
      </w:r>
      <w:r w:rsidR="0007720B">
        <w:rPr>
          <w:rFonts w:asciiTheme="minorHAnsi" w:hAnsiTheme="minorHAnsi" w:cstheme="minorHAnsi"/>
          <w:sz w:val="20"/>
        </w:rPr>
        <w:t xml:space="preserve"> oraz w</w:t>
      </w:r>
      <w:r w:rsidR="00E240FA" w:rsidRPr="00E240FA">
        <w:rPr>
          <w:rFonts w:ascii="Calibri" w:eastAsia="Times New Roman" w:hAnsi="Calibri" w:cs="Calibri"/>
          <w:color w:val="auto"/>
          <w:sz w:val="20"/>
        </w:rPr>
        <w:t>ydzierżawienie kontenerów KP-7  na odpady zmieszane oraz segregowane.</w:t>
      </w:r>
    </w:p>
    <w:p w14:paraId="00DBFFDA" w14:textId="77777777" w:rsidR="006506D8" w:rsidRPr="00E240FA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E240FA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Nazwa Zleceniobiorcy: </w:t>
      </w:r>
    </w:p>
    <w:p w14:paraId="0C74D91D" w14:textId="6DF7EB51" w:rsidR="006506D8" w:rsidRPr="007A6BE6" w:rsidRDefault="006506D8" w:rsidP="00E240FA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79B9E6D1" w14:textId="77777777" w:rsidR="006506D8" w:rsidRPr="007A6BE6" w:rsidRDefault="006506D8" w:rsidP="006506D8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76737DCA" w14:textId="17BDD0D8" w:rsidR="006506D8" w:rsidRPr="00E240FA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9D4055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Adres Zlecebiobiorcy</w:t>
      </w: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6D547F22" w14:textId="63C1AAAE" w:rsidR="006506D8" w:rsidRPr="00E240FA" w:rsidRDefault="006506D8" w:rsidP="00E240FA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1806C371" w14:textId="25BF23C6" w:rsidR="006506D8" w:rsidRPr="00E240FA" w:rsidRDefault="006506D8" w:rsidP="00E240FA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</w:t>
      </w:r>
      <w:r w:rsidR="00E240F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</w:t>
      </w:r>
    </w:p>
    <w:p w14:paraId="568471F5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3214AEC7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E81DBE9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6DE6EC2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0E4BDEA6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Osoba upoważniona do </w:t>
      </w:r>
      <w:r w:rsidRPr="007A6BE6">
        <w:rPr>
          <w:rFonts w:asciiTheme="minorHAnsi" w:hAnsiTheme="minorHAnsi" w:cstheme="minorHAnsi"/>
          <w:b/>
          <w:bCs/>
          <w:sz w:val="20"/>
        </w:rPr>
        <w:t>kontaktów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7A6BE6">
        <w:rPr>
          <w:rFonts w:asciiTheme="minorHAnsi" w:hAnsiTheme="minorHAnsi" w:cstheme="minorHAnsi"/>
          <w:b/>
          <w:bCs/>
          <w:sz w:val="20"/>
        </w:rPr>
        <w:t>Zleceniodawcą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7A6BE6">
        <w:rPr>
          <w:rFonts w:asciiTheme="minorHAnsi" w:hAnsiTheme="minorHAnsi" w:cstheme="minorHAnsi"/>
          <w:b/>
          <w:bCs/>
          <w:sz w:val="20"/>
        </w:rPr>
        <w:t>sprawa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7A6BE6">
        <w:rPr>
          <w:rFonts w:asciiTheme="minorHAnsi" w:hAnsiTheme="minorHAnsi" w:cstheme="minorHAnsi"/>
          <w:b/>
          <w:bCs/>
          <w:sz w:val="20"/>
        </w:rPr>
        <w:t>dotyczący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realizacji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zamówienia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7A6BE6">
        <w:rPr>
          <w:rFonts w:asciiTheme="minorHAnsi" w:hAnsiTheme="minorHAnsi" w:cstheme="minorHAnsi"/>
          <w:b/>
          <w:bCs/>
          <w:sz w:val="20"/>
        </w:rPr>
        <w:t xml:space="preserve">umowy: </w:t>
      </w:r>
    </w:p>
    <w:p w14:paraId="0FA93570" w14:textId="483FF6A1" w:rsidR="006506D8" w:rsidRPr="007A6BE6" w:rsidRDefault="00126F59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Dorota Brzuska </w:t>
      </w:r>
    </w:p>
    <w:p w14:paraId="6973C6D4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7A6BE6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p w14:paraId="4393FC67" w14:textId="77777777" w:rsidR="007A6BE6" w:rsidRPr="00022128" w:rsidRDefault="007A6BE6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66AA1E2" w14:textId="77777777" w:rsidR="007A6BE6" w:rsidRPr="00022128" w:rsidRDefault="007A6BE6" w:rsidP="007A6BE6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 xml:space="preserve">1. </w:t>
      </w:r>
      <w:r w:rsidRPr="00022128">
        <w:rPr>
          <w:rFonts w:asciiTheme="minorHAnsi" w:hAnsiTheme="minorHAnsi" w:cstheme="minorHAnsi"/>
          <w:b/>
          <w:bCs/>
          <w:sz w:val="20"/>
        </w:rPr>
        <w:t>Całkowity koszt  wykonania usługi:</w:t>
      </w:r>
    </w:p>
    <w:p w14:paraId="018A6276" w14:textId="11FE3A34" w:rsidR="00232362" w:rsidRPr="00022128" w:rsidRDefault="006863AC" w:rsidP="00232362">
      <w:pPr>
        <w:jc w:val="both"/>
        <w:rPr>
          <w:rFonts w:asciiTheme="minorHAnsi" w:hAnsiTheme="minorHAnsi" w:cstheme="minorHAnsi"/>
          <w:sz w:val="20"/>
        </w:rPr>
      </w:pPr>
      <w:r w:rsidRPr="00022128">
        <w:rPr>
          <w:rFonts w:asciiTheme="minorHAnsi" w:hAnsiTheme="minorHAnsi" w:cstheme="minorHAnsi"/>
          <w:sz w:val="20"/>
        </w:rPr>
        <w:t>Oblicza się jako sumę opłat</w:t>
      </w:r>
      <w:r w:rsidR="00353212" w:rsidRPr="00022128">
        <w:rPr>
          <w:rFonts w:asciiTheme="minorHAnsi" w:hAnsiTheme="minorHAnsi" w:cstheme="minorHAnsi"/>
          <w:sz w:val="20"/>
        </w:rPr>
        <w:t xml:space="preserve"> za poszczególne miesiące zgodnie z z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ałącznikiem nr 1 </w:t>
      </w:r>
      <w:r w:rsidR="005B37F9" w:rsidRPr="00022128">
        <w:rPr>
          <w:rFonts w:asciiTheme="minorHAnsi" w:eastAsia="Lucida Sans Unicode" w:hAnsiTheme="minorHAnsi" w:cstheme="minorHAnsi"/>
          <w:kern w:val="2"/>
          <w:sz w:val="20"/>
        </w:rPr>
        <w:t>oraz</w:t>
      </w:r>
      <w:r w:rsidR="002110B0" w:rsidRPr="00022128">
        <w:rPr>
          <w:rFonts w:asciiTheme="minorHAnsi" w:eastAsia="Lucida Sans Unicode" w:hAnsiTheme="minorHAnsi" w:cstheme="minorHAnsi"/>
          <w:kern w:val="2"/>
          <w:sz w:val="20"/>
        </w:rPr>
        <w:t xml:space="preserve"> załącznikiem nr 2 </w:t>
      </w:r>
      <w:r w:rsidR="00353212" w:rsidRPr="00022128">
        <w:rPr>
          <w:rFonts w:asciiTheme="minorHAnsi" w:eastAsia="Lucida Sans Unicode" w:hAnsiTheme="minorHAnsi" w:cstheme="minorHAnsi"/>
          <w:kern w:val="2"/>
          <w:sz w:val="20"/>
        </w:rPr>
        <w:t>do niniejszego formularza ofertowego</w:t>
      </w:r>
      <w:r w:rsidR="009A5305" w:rsidRPr="00022128">
        <w:rPr>
          <w:rFonts w:asciiTheme="minorHAnsi" w:hAnsiTheme="minorHAnsi" w:cstheme="minorHAnsi"/>
          <w:sz w:val="20"/>
        </w:rPr>
        <w:t>:</w:t>
      </w:r>
    </w:p>
    <w:p w14:paraId="0FB81D48" w14:textId="77777777" w:rsidR="005B37F9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prawidłowe wykonanie usługi odbioru i zagospodarowania odpadów komunalnych oraz odpadów zebranych selektywnie z targowiska miejskiego przy ul. Arki Bożka w Jastrzębiu-Zdroju: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wartość wynagrodzenia Zleceniobiorcy z tytułu prawidłowego i kompletnego wykonania przedmiotu niniejszej umowy zgodnie załącznikiem nr 1 do umowy, w całym okresie obowiązywania niniejszej umowy, nie może przekroczyć kwoty ………….zł netto (słownie: ……………………………00/100) + ………………VAT (słownie: …………………00/100)  co daje kwotę brutto ………………………zł (słownie: ……………………………00/100) za cały okres trwania umowy.</w:t>
      </w:r>
    </w:p>
    <w:p w14:paraId="2CC17BA1" w14:textId="17EA39CD" w:rsidR="00232362" w:rsidRPr="00022128" w:rsidRDefault="005B37F9" w:rsidP="0007720B">
      <w:pPr>
        <w:pStyle w:val="Tekstpodstawowy"/>
        <w:numPr>
          <w:ilvl w:val="0"/>
          <w:numId w:val="43"/>
        </w:numPr>
        <w:spacing w:after="0" w:line="276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Cena za wydzierżawienie  kontenerów KP-7 na odpady zmieszane oraz segregowane:                       </w:t>
      </w:r>
      <w:r w:rsidR="002110B0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wartość wynagrodzenia Zleceniobiorcy z tytułu prawidłowego i kompletnego wykonania przedmiotu niniejszej umowy zgodnie z załącznikiem nr 2 do umowy, w całym okresie obowiązywania niniejszej umowy, nie może przekroczyć kwoty…………..zł netto (słownie:……………00/100) + …………VAT (słownie:……………….00/100) za cały okres trwania umowy.</w:t>
      </w:r>
    </w:p>
    <w:p w14:paraId="5E58C65F" w14:textId="1560E301" w:rsidR="005B37F9" w:rsidRDefault="002110B0" w:rsidP="0007720B">
      <w:pPr>
        <w:pStyle w:val="Tekstpodstawowy"/>
        <w:numPr>
          <w:ilvl w:val="0"/>
          <w:numId w:val="43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Łączna wysokość wynagrodzenia</w:t>
      </w:r>
      <w:r w:rsid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/pkt 1) + pkt 2)/</w:t>
      </w:r>
      <w:r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leceniobiorcy za cały okres trwania niniejszej umowy nie może przekroczyć kwoty :…………. zł  brutto (słownie: ………………00/100)</w:t>
      </w:r>
      <w:r w:rsidR="005B37F9" w:rsidRPr="00022128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.</w:t>
      </w:r>
    </w:p>
    <w:p w14:paraId="08E189CD" w14:textId="77777777" w:rsidR="0007720B" w:rsidRPr="0007720B" w:rsidRDefault="0007720B" w:rsidP="0007720B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</w:p>
    <w:p w14:paraId="1A5B90ED" w14:textId="62005E0D" w:rsidR="007A6BE6" w:rsidRP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2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realizacji zamówienia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: ………………………………………………………………………..……………………….</w:t>
      </w:r>
    </w:p>
    <w:p w14:paraId="45D3955C" w14:textId="77777777" w:rsidR="007A6BE6" w:rsidRDefault="007A6BE6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3. </w:t>
      </w:r>
      <w:r w:rsidRPr="009D4055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Termin związania z ofertą: 30 dni.</w:t>
      </w:r>
    </w:p>
    <w:p w14:paraId="09C884F3" w14:textId="26C576CC" w:rsidR="009242B7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9242B7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4. 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K</w:t>
      </w:r>
      <w:r w:rsidRPr="009242B7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oszt </w:t>
      </w:r>
      <w:r w:rsidR="00357BEB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odbioru i zagospodarowania odpadów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godnie z załącznikiem nr 1 do formularza ofertowego. </w:t>
      </w:r>
    </w:p>
    <w:p w14:paraId="780E2FBE" w14:textId="107EF7D3" w:rsidR="009242B7" w:rsidRPr="009242B7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5. </w:t>
      </w:r>
      <w:r w:rsidR="00357BEB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Koszt</w:t>
      </w:r>
      <w:r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 xml:space="preserve"> za dzierżawę kontenerów KP-7 zgodnie z załącznikiem nr 2 do formularza ofertowego. </w:t>
      </w:r>
    </w:p>
    <w:p w14:paraId="07586594" w14:textId="315302E8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6</w:t>
      </w:r>
      <w:r w:rsidR="00D16C65">
        <w:rPr>
          <w:rFonts w:asciiTheme="minorHAnsi" w:hAnsiTheme="minorHAnsi" w:cstheme="minorHAnsi"/>
          <w:sz w:val="20"/>
          <w:lang w:eastAsia="ar-SA"/>
        </w:rPr>
        <w:t xml:space="preserve">. 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Obowiązki związane z RODO : zgodnie z oświadczeniem –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3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0904B8BF" w14:textId="0DF9C91E" w:rsid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7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Referencje: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4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0403BE83" w14:textId="582D4554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8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Oświadczenie dotyczące przesłanek wykluczenia z postępowania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5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1EB0621C" w14:textId="6E7BFDE7" w:rsidR="00D16C65" w:rsidRPr="00D16C65" w:rsidRDefault="009242B7" w:rsidP="00D16C65">
      <w:pPr>
        <w:spacing w:line="360" w:lineRule="auto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>9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. </w:t>
      </w:r>
      <w:r>
        <w:rPr>
          <w:rFonts w:asciiTheme="minorHAnsi" w:hAnsiTheme="minorHAnsi" w:cstheme="minorHAnsi"/>
          <w:sz w:val="20"/>
          <w:lang w:eastAsia="ar-SA"/>
        </w:rPr>
        <w:t>W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zór umowy zgodnie z załącznikiem nr </w:t>
      </w:r>
      <w:r w:rsidR="009655EB">
        <w:rPr>
          <w:rFonts w:asciiTheme="minorHAnsi" w:hAnsiTheme="minorHAnsi" w:cstheme="minorHAnsi"/>
          <w:sz w:val="20"/>
          <w:lang w:eastAsia="ar-SA"/>
        </w:rPr>
        <w:t>6</w:t>
      </w:r>
      <w:r w:rsidR="00D16C65" w:rsidRPr="00D16C65">
        <w:rPr>
          <w:rFonts w:asciiTheme="minorHAnsi" w:hAnsiTheme="minorHAnsi" w:cstheme="minorHAnsi"/>
          <w:sz w:val="20"/>
          <w:lang w:eastAsia="ar-SA"/>
        </w:rPr>
        <w:t xml:space="preserve"> do formularza ofertowego.</w:t>
      </w:r>
    </w:p>
    <w:p w14:paraId="2F7A8B5F" w14:textId="18B264E9" w:rsidR="00D16C65" w:rsidRPr="00767E99" w:rsidRDefault="009242B7" w:rsidP="005B37F9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</w:pPr>
      <w:r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lastRenderedPageBreak/>
        <w:t>10</w:t>
      </w:r>
      <w:r w:rsidR="00D16C65"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 xml:space="preserve">. </w:t>
      </w:r>
      <w:r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W</w:t>
      </w:r>
      <w:r w:rsidR="00D16C65" w:rsidRPr="00767E99">
        <w:rPr>
          <w:rFonts w:asciiTheme="minorHAnsi" w:eastAsia="Times New Roman" w:hAnsiTheme="minorHAnsi" w:cstheme="minorHAnsi"/>
          <w:b/>
          <w:bCs/>
          <w:color w:val="auto"/>
          <w:kern w:val="1"/>
          <w:sz w:val="20"/>
          <w:lang w:eastAsia="ar-SA"/>
        </w:rPr>
        <w:t>szystkie załączniki należy podpisać i złożyć w postępowaniu ofertowym.</w:t>
      </w:r>
    </w:p>
    <w:p w14:paraId="763C5EC7" w14:textId="2B9F781C" w:rsidR="007A6BE6" w:rsidRPr="00E240FA" w:rsidRDefault="009242B7" w:rsidP="00E240FA">
      <w:pPr>
        <w:rPr>
          <w:rFonts w:asciiTheme="minorHAnsi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kern w:val="1"/>
          <w:sz w:val="20"/>
          <w:lang w:eastAsia="ar-SA"/>
        </w:rPr>
        <w:t>11</w:t>
      </w:r>
      <w:r w:rsidR="007A6BE6" w:rsidRPr="007A6BE6">
        <w:rPr>
          <w:rFonts w:asciiTheme="minorHAnsi" w:eastAsia="Times New Roman" w:hAnsiTheme="minorHAnsi" w:cstheme="minorHAnsi"/>
          <w:kern w:val="1"/>
          <w:sz w:val="20"/>
          <w:lang w:eastAsia="ar-SA"/>
        </w:rPr>
        <w:t xml:space="preserve">. Wyrażam zgodę na warunki płatności określone w </w:t>
      </w:r>
      <w:r w:rsidR="007A6BE6" w:rsidRPr="007A6BE6">
        <w:rPr>
          <w:rFonts w:asciiTheme="minorHAnsi" w:hAnsiTheme="minorHAnsi" w:cstheme="minorHAnsi"/>
          <w:sz w:val="20"/>
        </w:rPr>
        <w:t xml:space="preserve"> wzorze umowy </w:t>
      </w:r>
      <w:r w:rsidR="007A6BE6" w:rsidRPr="007A6BE6">
        <w:rPr>
          <w:rFonts w:asciiTheme="minorHAnsi" w:hAnsiTheme="minorHAnsi" w:cstheme="minorHAnsi"/>
          <w:color w:val="000000" w:themeColor="text1"/>
          <w:sz w:val="20"/>
        </w:rPr>
        <w:t xml:space="preserve">stanowiącym załącznik nr </w:t>
      </w:r>
      <w:r w:rsidR="0055303F">
        <w:rPr>
          <w:rFonts w:asciiTheme="minorHAnsi" w:hAnsiTheme="minorHAnsi" w:cstheme="minorHAnsi"/>
          <w:color w:val="000000" w:themeColor="text1"/>
          <w:sz w:val="20"/>
        </w:rPr>
        <w:t>6</w:t>
      </w:r>
      <w:r w:rsidR="007A6BE6" w:rsidRPr="007A6BE6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r w:rsidR="007A6BE6" w:rsidRPr="007A6BE6">
        <w:rPr>
          <w:rFonts w:asciiTheme="minorHAnsi" w:hAnsiTheme="minorHAnsi" w:cstheme="minorHAnsi"/>
          <w:sz w:val="20"/>
        </w:rPr>
        <w:t>niniejszej oferty. W cenie niniejszej oferty uwzględnione zostały wszystkie koszty praw</w:t>
      </w:r>
      <w:r w:rsidR="00E240FA">
        <w:rPr>
          <w:rFonts w:asciiTheme="minorHAnsi" w:hAnsiTheme="minorHAnsi" w:cstheme="minorHAnsi"/>
          <w:sz w:val="20"/>
        </w:rPr>
        <w:t xml:space="preserve">idłowego wykonania zamówienia. </w:t>
      </w:r>
    </w:p>
    <w:p w14:paraId="2E38361F" w14:textId="77777777" w:rsidR="0007720B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</w:p>
    <w:p w14:paraId="3D3642E2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46B2BBB5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60793E1E" w14:textId="77777777" w:rsidR="00D16C65" w:rsidRDefault="00D16C65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313ECDEE" w14:textId="77777777" w:rsidR="0055303F" w:rsidRDefault="0055303F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050CEE9C" w14:textId="3E71DD2D" w:rsidR="007A6BE6" w:rsidRPr="007A6BE6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  <w:t xml:space="preserve">                           </w:t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="0007720B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.............................................................</w:t>
      </w:r>
    </w:p>
    <w:p w14:paraId="5C2A82F4" w14:textId="77777777" w:rsidR="007A6BE6" w:rsidRPr="007A6BE6" w:rsidRDefault="007A6BE6" w:rsidP="007A6BE6">
      <w:pPr>
        <w:pStyle w:val="Tekstpodstawowy"/>
        <w:suppressLineNumbers/>
        <w:tabs>
          <w:tab w:val="left" w:pos="-24887"/>
        </w:tabs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vertAlign w:val="superscript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 xml:space="preserve">                  (miejscowość, data)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 xml:space="preserve">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  <w:t xml:space="preserve">        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>(podpis wykonawcy lub osoby upoważnionej)</w:t>
      </w:r>
    </w:p>
    <w:p w14:paraId="16D3890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A40222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2DEE56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5B07F8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D8B99D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56FE9F4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E891E25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4B50256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0EEE46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01E620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342FA0F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5F0C1DD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6A02CC9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051AAB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2296646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7F166E1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0E3FF8A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2D97BDE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F1E62FF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F0C9BCA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612C257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B02DADD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E18409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BCBD7D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38F78E0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11663DE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1CC68A39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A6AA0C1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4481E3C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9C46A6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FC8818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8C9C118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47DF137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33F21F41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81661AC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653B266D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F3B294B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E8B59D4" w14:textId="77777777" w:rsidR="00312B8F" w:rsidRDefault="00312B8F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tbl>
      <w:tblPr>
        <w:tblpPr w:leftFromText="141" w:rightFromText="141" w:vertAnchor="text" w:horzAnchor="margin" w:tblpY="-468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6"/>
        <w:gridCol w:w="792"/>
        <w:gridCol w:w="784"/>
        <w:gridCol w:w="223"/>
        <w:gridCol w:w="1012"/>
        <w:gridCol w:w="689"/>
        <w:gridCol w:w="1073"/>
        <w:gridCol w:w="565"/>
        <w:gridCol w:w="612"/>
        <w:gridCol w:w="673"/>
        <w:gridCol w:w="1163"/>
        <w:gridCol w:w="565"/>
        <w:gridCol w:w="309"/>
        <w:gridCol w:w="289"/>
        <w:gridCol w:w="95"/>
        <w:gridCol w:w="143"/>
      </w:tblGrid>
      <w:tr w:rsidR="00312B8F" w:rsidRPr="00EC1F73" w14:paraId="46082FB8" w14:textId="77777777" w:rsidTr="00767E99">
        <w:trPr>
          <w:trHeight w:val="315"/>
        </w:trPr>
        <w:tc>
          <w:tcPr>
            <w:tcW w:w="493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0DA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  <w:p w14:paraId="0FB64AC0" w14:textId="77777777" w:rsidR="00767E99" w:rsidRDefault="00767E99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2593E70B" w14:textId="3EBA64B5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</w:t>
            </w:r>
            <w:r w:rsidRPr="00312B8F">
              <w:rPr>
                <w:rFonts w:ascii="Calibri" w:eastAsia="Times New Roman" w:hAnsi="Calibri" w:cs="Calibri" w:hint="cs"/>
                <w:b/>
                <w:bCs/>
                <w:sz w:val="18"/>
                <w:szCs w:val="18"/>
              </w:rPr>
              <w:t>łą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znik nr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do formularza ofertowego</w:t>
            </w:r>
          </w:p>
          <w:p w14:paraId="3613660A" w14:textId="77777777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 xml:space="preserve">dot. Zadania:  </w:t>
            </w:r>
            <w:bookmarkStart w:id="1" w:name="_Hlk153346072"/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,,Odbi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r i zagospodarowanie odpad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w komunalnych zmieszanych                                                                                                                               oraz odpad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 xml:space="preserve">w zebranych selektywnie z targowiska miejskiego przy ul. </w:t>
            </w:r>
          </w:p>
          <w:p w14:paraId="43B4C9CB" w14:textId="77777777" w:rsid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ab/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ab/>
              <w:t>Arki Bo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ż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ka w Jastrz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ę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biu-Zdroju oraz Wydzier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ż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awienie kontener</w:t>
            </w:r>
            <w:r w:rsidRPr="00312B8F">
              <w:rPr>
                <w:rFonts w:ascii="Calibri" w:eastAsia="Times New Roman" w:hAnsi="Calibri" w:cs="Calibri" w:hint="cs"/>
                <w:sz w:val="18"/>
                <w:szCs w:val="18"/>
              </w:rPr>
              <w:t>ó</w:t>
            </w: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 xml:space="preserve">w KP-7  </w:t>
            </w:r>
          </w:p>
          <w:p w14:paraId="213E6DB1" w14:textId="535374CD" w:rsidR="00312B8F" w:rsidRPr="00312B8F" w:rsidRDefault="00312B8F" w:rsidP="00312B8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12B8F">
              <w:rPr>
                <w:rFonts w:ascii="Calibri" w:eastAsia="Times New Roman" w:hAnsi="Calibri" w:cs="Calibri"/>
                <w:sz w:val="18"/>
                <w:szCs w:val="18"/>
              </w:rPr>
              <w:t>na odpady zmieszane oraz segregowane.</w:t>
            </w:r>
            <w:r w:rsidRPr="00312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312B8F">
              <w:rPr>
                <w:rFonts w:ascii="Calibri" w:eastAsia="Times New Roman" w:hAnsi="Calibri" w:cs="Calibri" w:hint="cs"/>
                <w:b/>
                <w:bCs/>
                <w:sz w:val="18"/>
                <w:szCs w:val="18"/>
              </w:rPr>
              <w:t>‘’</w:t>
            </w:r>
          </w:p>
          <w:p w14:paraId="7302F3E4" w14:textId="77777777" w:rsidR="00312B8F" w:rsidRP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bookmarkEnd w:id="1"/>
          <w:p w14:paraId="70713E9F" w14:textId="77777777" w:rsidR="00312B8F" w:rsidRP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1249C4DD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</w:p>
          <w:p w14:paraId="4E9EB548" w14:textId="2A7CD4C5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Cs w:val="24"/>
              </w:rPr>
              <w:t>DZIERŻAWA KONTENERÓW KP-7 na targowisko miejskie w Jastrzębiu-Zdroju w roku 2024.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76E7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68E75D66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0EF6F7F6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33934D0B" w14:textId="77777777" w:rsidR="00312B8F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  <w:p w14:paraId="34FF6D13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</w:tc>
      </w:tr>
      <w:tr w:rsidR="00767E99" w:rsidRPr="00EC1F73" w14:paraId="7BBBAD77" w14:textId="77777777" w:rsidTr="00767E99">
        <w:trPr>
          <w:gridAfter w:val="2"/>
          <w:wAfter w:w="121" w:type="pct"/>
          <w:trHeight w:val="42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A1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7F3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FA7A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2D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CE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409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4C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FE88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66A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312B8F" w:rsidRPr="00EC1F73" w14:paraId="51B7C1FF" w14:textId="77777777" w:rsidTr="005A289A">
        <w:trPr>
          <w:trHeight w:val="4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E66F" w14:textId="77777777" w:rsid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</w:p>
          <w:p w14:paraId="69FAB327" w14:textId="62D3E393" w:rsidR="00312B8F" w:rsidRPr="00EC1F73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Dzierżawa kontenerów KP-7 w okresie od  01 stycznia 2024 r. do 31 marca 2024 r. </w:t>
            </w:r>
          </w:p>
        </w:tc>
      </w:tr>
      <w:tr w:rsidR="00312B8F" w:rsidRPr="00EC1F73" w14:paraId="662AEC52" w14:textId="77777777" w:rsidTr="005A289A">
        <w:trPr>
          <w:trHeight w:val="4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43E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 oraz okresie od  01 listopada 2024 r. do 31 grudnia 2024 r. </w:t>
            </w:r>
          </w:p>
        </w:tc>
      </w:tr>
      <w:tr w:rsidR="00767E99" w:rsidRPr="00EC1F73" w14:paraId="0AE88DDA" w14:textId="77777777" w:rsidTr="00767E99">
        <w:trPr>
          <w:gridAfter w:val="2"/>
          <w:wAfter w:w="121" w:type="pct"/>
          <w:trHeight w:val="42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00F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1B9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0A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CBF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075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866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B3B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B6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B4B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767E99" w:rsidRPr="00EC1F73" w14:paraId="66686573" w14:textId="77777777" w:rsidTr="00767E99">
        <w:trPr>
          <w:gridAfter w:val="3"/>
          <w:wAfter w:w="275" w:type="pct"/>
          <w:trHeight w:val="750"/>
        </w:trPr>
        <w:tc>
          <w:tcPr>
            <w:tcW w:w="14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968EA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tener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EC82A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5DFC0B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jeden kontener za miesiąc w z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9AF9A0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761D6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za jeden kontener za miesiąc w z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1528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Cena razem za miesiąc</w:t>
            </w:r>
          </w:p>
        </w:tc>
      </w:tr>
      <w:tr w:rsidR="00767E99" w:rsidRPr="00EC1F73" w14:paraId="797CC7BA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8ED81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49F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22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5E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84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19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767E99" w:rsidRPr="00EC1F73" w14:paraId="69E499EA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071DBC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62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73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81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95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+c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C54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*d</w:t>
            </w:r>
          </w:p>
        </w:tc>
      </w:tr>
      <w:tr w:rsidR="00767E99" w:rsidRPr="00EC1F73" w14:paraId="581EF704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954" w14:textId="77777777" w:rsidR="00312B8F" w:rsidRPr="00EC1F73" w:rsidRDefault="00312B8F" w:rsidP="00357BE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segregow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D8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61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DEC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F9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98F" w14:textId="27EC34AB" w:rsidR="00312B8F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</w:t>
            </w: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  <w:p w14:paraId="689285A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67E99" w:rsidRPr="00EC1F73" w14:paraId="5FD3288E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4F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zmiesz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DB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99A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88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FB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09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12B8F" w:rsidRPr="00EC1F73" w14:paraId="5D03C696" w14:textId="77777777" w:rsidTr="00767E99">
        <w:trPr>
          <w:gridAfter w:val="11"/>
          <w:wAfter w:w="3040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8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ączna opłata za 1 miesiąc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72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67E99" w:rsidRPr="00EC1F73" w14:paraId="747DE47B" w14:textId="77777777" w:rsidTr="00767E99">
        <w:trPr>
          <w:gridAfter w:val="2"/>
          <w:wAfter w:w="121" w:type="pct"/>
          <w:trHeight w:val="30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5B4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47D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8A7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FEF5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100" w14:textId="77777777" w:rsidR="00312B8F" w:rsidRPr="00EC1F73" w:rsidRDefault="00312B8F" w:rsidP="005A289A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83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70F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BE0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09B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312B8F" w:rsidRPr="00EC1F73" w14:paraId="23C0B426" w14:textId="77777777" w:rsidTr="005A289A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35D2" w14:textId="77777777" w:rsidR="00312B8F" w:rsidRDefault="00312B8F" w:rsidP="00312B8F">
            <w:pPr>
              <w:widowControl/>
              <w:suppressAutoHyphens w:val="0"/>
              <w:rPr>
                <w:rFonts w:ascii="Calibri" w:eastAsia="Times New Roman" w:hAnsi="Calibri" w:cs="Calibri"/>
                <w:szCs w:val="24"/>
              </w:rPr>
            </w:pPr>
          </w:p>
          <w:p w14:paraId="1CB34091" w14:textId="12BCB31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EC1F73">
              <w:rPr>
                <w:rFonts w:ascii="Calibri" w:eastAsia="Times New Roman" w:hAnsi="Calibri" w:cs="Calibri"/>
                <w:szCs w:val="24"/>
              </w:rPr>
              <w:t xml:space="preserve">Dzierżawa kontenerów KP-7 w okresie od  01 kwietnia 2024 r. do 31 października 2024 r. </w:t>
            </w:r>
          </w:p>
        </w:tc>
      </w:tr>
      <w:tr w:rsidR="00767E99" w:rsidRPr="00EC1F73" w14:paraId="3C93D13B" w14:textId="77777777" w:rsidTr="00767E99">
        <w:trPr>
          <w:gridAfter w:val="2"/>
          <w:wAfter w:w="121" w:type="pct"/>
          <w:trHeight w:val="30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57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2BB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2A9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7B0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BB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A64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F35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52F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320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767E99" w:rsidRPr="00EC1F73" w14:paraId="1927DB8A" w14:textId="77777777" w:rsidTr="00767E99">
        <w:trPr>
          <w:gridAfter w:val="3"/>
          <w:wAfter w:w="275" w:type="pct"/>
          <w:trHeight w:val="900"/>
        </w:trPr>
        <w:tc>
          <w:tcPr>
            <w:tcW w:w="14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CE9D8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tener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7DF665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25CED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jeden kontener za miesiąc w z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93E0F1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% VAT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94628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za jeden kontener za miesiąc w z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7546BE" w14:textId="77777777" w:rsidR="00312B8F" w:rsidRPr="00EC1F73" w:rsidRDefault="00312B8F" w:rsidP="00357B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razem za miesiąc</w:t>
            </w:r>
          </w:p>
        </w:tc>
      </w:tr>
      <w:tr w:rsidR="00767E99" w:rsidRPr="00EC1F73" w14:paraId="6403AB28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01EB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47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01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D7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84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4D0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767E99" w:rsidRPr="00EC1F73" w14:paraId="44642526" w14:textId="77777777" w:rsidTr="00767E99">
        <w:trPr>
          <w:gridAfter w:val="3"/>
          <w:wAfter w:w="275" w:type="pct"/>
          <w:trHeight w:val="300"/>
        </w:trPr>
        <w:tc>
          <w:tcPr>
            <w:tcW w:w="14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770" w14:textId="77777777" w:rsidR="00312B8F" w:rsidRPr="00EC1F73" w:rsidRDefault="00312B8F" w:rsidP="005A28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1D6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2D1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EFB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21E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b+c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80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a*d</w:t>
            </w:r>
          </w:p>
        </w:tc>
      </w:tr>
      <w:tr w:rsidR="00767E99" w:rsidRPr="00EC1F73" w14:paraId="5551AB3B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A81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segregow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DFAF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13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87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77C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131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67E99" w:rsidRPr="00EC1F73" w14:paraId="3B7DED52" w14:textId="77777777" w:rsidTr="00767E99">
        <w:trPr>
          <w:gridAfter w:val="3"/>
          <w:wAfter w:w="275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7A8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KP-7 na odpady zmiesz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DF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069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5A7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26A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F92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12B8F" w:rsidRPr="00EC1F73" w14:paraId="618CBC2E" w14:textId="77777777" w:rsidTr="00767E99">
        <w:trPr>
          <w:gridAfter w:val="11"/>
          <w:wAfter w:w="3040" w:type="pct"/>
          <w:trHeight w:val="499"/>
        </w:trPr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EFD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ączna opłata za 1 miesiąc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95B3" w14:textId="77777777" w:rsidR="00312B8F" w:rsidRPr="00EC1F73" w:rsidRDefault="00312B8F" w:rsidP="005A28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C1F7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368B9312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BCBD4B8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399B92E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53962A43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2D16F985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77563B87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i/>
          <w:iCs/>
          <w:sz w:val="20"/>
        </w:rPr>
      </w:pPr>
    </w:p>
    <w:p w14:paraId="4097498C" w14:textId="77777777" w:rsidR="009655EB" w:rsidRDefault="009655EB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75F93C3E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2870215A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4134F95F" w14:textId="77777777" w:rsidR="00767E99" w:rsidRDefault="00767E99" w:rsidP="009242B7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43C30EB2" w14:textId="589750B8" w:rsidR="009655EB" w:rsidRPr="009655EB" w:rsidRDefault="009655EB" w:rsidP="00A33832">
      <w:pPr>
        <w:ind w:left="6372"/>
        <w:jc w:val="center"/>
        <w:rPr>
          <w:rFonts w:ascii="Titillium Web" w:eastAsia="Times New Roman" w:hAnsi="Titillium Web" w:cs="Calibri"/>
          <w:color w:val="auto"/>
          <w:kern w:val="2"/>
          <w:sz w:val="20"/>
          <w:lang w:eastAsia="ar-SA"/>
        </w:rPr>
      </w:pPr>
      <w:r w:rsidRPr="009655EB">
        <w:rPr>
          <w:rFonts w:ascii="Titillium Web" w:hAnsi="Titillium Web" w:cs="Calibri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Titillium Web" w:hAnsi="Titillium Web" w:cs="Calibri"/>
          <w:b/>
          <w:bCs/>
          <w:i/>
          <w:iCs/>
          <w:sz w:val="20"/>
        </w:rPr>
        <w:t>3</w:t>
      </w:r>
      <w:r w:rsidRPr="009655EB">
        <w:rPr>
          <w:rFonts w:ascii="Titillium Web" w:hAnsi="Titillium Web" w:cs="Calibri"/>
          <w:b/>
          <w:bCs/>
          <w:i/>
          <w:iCs/>
          <w:sz w:val="20"/>
        </w:rPr>
        <w:t xml:space="preserve"> do formularza ofertowego</w:t>
      </w:r>
    </w:p>
    <w:p w14:paraId="1B5E3DBB" w14:textId="77777777" w:rsidR="00767E99" w:rsidRDefault="00F967DA" w:rsidP="00767E99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zmieszanych</w:t>
      </w:r>
      <w:r w:rsidR="00767E99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</w:p>
    <w:p w14:paraId="1A0BC28A" w14:textId="23FF7CAA" w:rsidR="00F967DA" w:rsidRPr="00767E99" w:rsidRDefault="00F967DA" w:rsidP="00767E99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oraz odpadów zebranych selektywnie z targowiska miejskiego przy ul. </w:t>
      </w:r>
    </w:p>
    <w:p w14:paraId="7EEA0660" w14:textId="6AF5AB6C" w:rsidR="009655EB" w:rsidRPr="00A33832" w:rsidRDefault="00F967DA" w:rsidP="00A33832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</w:t>
      </w:r>
    </w:p>
    <w:p w14:paraId="73038CE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Wykonawca:</w:t>
      </w:r>
    </w:p>
    <w:p w14:paraId="6A40854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4844EFA5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17AA6F66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00806976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…………………</w:t>
      </w:r>
    </w:p>
    <w:p w14:paraId="595A7955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>(pełna nazwa/firma, adres)</w:t>
      </w:r>
    </w:p>
    <w:p w14:paraId="7EED84D2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16"/>
          <w:szCs w:val="16"/>
        </w:rPr>
      </w:pPr>
    </w:p>
    <w:p w14:paraId="790D7AE0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reprezentowany przez:</w:t>
      </w:r>
    </w:p>
    <w:p w14:paraId="152FD6B1" w14:textId="77777777" w:rsidR="009655EB" w:rsidRPr="009655EB" w:rsidRDefault="009655EB" w:rsidP="009655EB">
      <w:pPr>
        <w:jc w:val="both"/>
        <w:rPr>
          <w:rFonts w:ascii="Titillium Web" w:hAnsi="Titillium Web" w:cs="Calibri"/>
          <w:sz w:val="20"/>
        </w:rPr>
      </w:pPr>
    </w:p>
    <w:p w14:paraId="674C0CC1" w14:textId="77777777" w:rsidR="009655EB" w:rsidRPr="009655EB" w:rsidRDefault="009655EB" w:rsidP="009655EB">
      <w:pPr>
        <w:spacing w:line="360" w:lineRule="auto"/>
        <w:jc w:val="both"/>
        <w:rPr>
          <w:rFonts w:ascii="Titillium Web" w:hAnsi="Titillium Web" w:cs="Calibri"/>
        </w:rPr>
      </w:pPr>
      <w:r w:rsidRPr="009655EB">
        <w:rPr>
          <w:rFonts w:ascii="Titillium Web" w:hAnsi="Titillium Web" w:cs="Calibri"/>
        </w:rPr>
        <w:t>……………………………………………………….</w:t>
      </w:r>
    </w:p>
    <w:p w14:paraId="6B923AC0" w14:textId="77777777" w:rsidR="009655EB" w:rsidRPr="009655EB" w:rsidRDefault="009655EB" w:rsidP="009655EB">
      <w:pPr>
        <w:jc w:val="both"/>
        <w:rPr>
          <w:rFonts w:ascii="Titillium Web" w:hAnsi="Titillium Web" w:cs="Calibri"/>
        </w:rPr>
      </w:pPr>
      <w:r w:rsidRPr="009655EB">
        <w:rPr>
          <w:rFonts w:ascii="Titillium Web" w:hAnsi="Titillium Web" w:cs="Calibri"/>
        </w:rPr>
        <w:t>……………………………………………………….</w:t>
      </w:r>
    </w:p>
    <w:p w14:paraId="63E4D481" w14:textId="77777777" w:rsidR="009655EB" w:rsidRPr="009655EB" w:rsidRDefault="009655EB" w:rsidP="009655EB">
      <w:pPr>
        <w:ind w:firstLine="708"/>
        <w:jc w:val="both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>(imię, nazwisko, stanowisko)</w:t>
      </w:r>
    </w:p>
    <w:p w14:paraId="5CB94356" w14:textId="77777777" w:rsidR="009655EB" w:rsidRPr="009655EB" w:rsidRDefault="009655EB" w:rsidP="009655EB">
      <w:pPr>
        <w:widowControl/>
        <w:suppressAutoHyphens w:val="0"/>
        <w:spacing w:line="276" w:lineRule="auto"/>
        <w:rPr>
          <w:rFonts w:ascii="Titillium Web" w:eastAsia="Calibri" w:hAnsi="Titillium Web" w:cs="Arial"/>
          <w:b/>
          <w:color w:val="auto"/>
          <w:sz w:val="20"/>
          <w:lang w:eastAsia="en-US"/>
        </w:rPr>
      </w:pPr>
    </w:p>
    <w:p w14:paraId="4A59185A" w14:textId="77777777" w:rsidR="009655EB" w:rsidRPr="009655EB" w:rsidRDefault="009655EB" w:rsidP="009655EB">
      <w:pPr>
        <w:widowControl/>
        <w:suppressAutoHyphens w:val="0"/>
        <w:spacing w:line="276" w:lineRule="auto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</w:p>
    <w:p w14:paraId="570813EE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 xml:space="preserve">OŚWIADCZENIE </w:t>
      </w:r>
    </w:p>
    <w:p w14:paraId="6BF16621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>WYMAGANE OD WYKONAWCY W ZAKRESIE WYPEŁNIENIA OBOWIĄZKÓW INFORMACYJNYCH</w:t>
      </w:r>
    </w:p>
    <w:p w14:paraId="26E7E392" w14:textId="77777777" w:rsidR="009655EB" w:rsidRPr="009655EB" w:rsidRDefault="009655EB" w:rsidP="009655EB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</w:pPr>
      <w:r w:rsidRPr="009655EB">
        <w:rPr>
          <w:rFonts w:ascii="Titillium Web" w:eastAsia="Calibri" w:hAnsi="Titillium Web" w:cs="Calibri"/>
          <w:b/>
          <w:color w:val="auto"/>
          <w:sz w:val="22"/>
          <w:szCs w:val="22"/>
          <w:u w:val="single"/>
          <w:lang w:eastAsia="en-US"/>
        </w:rPr>
        <w:t xml:space="preserve">PRZEWIDZIANYCH W ART. 13 LUB ART. 14 RODO </w:t>
      </w:r>
    </w:p>
    <w:p w14:paraId="29121AF4" w14:textId="77777777" w:rsidR="009655EB" w:rsidRPr="009655EB" w:rsidRDefault="009655EB" w:rsidP="009655EB">
      <w:pPr>
        <w:widowControl/>
        <w:suppressAutoHyphens w:val="0"/>
        <w:spacing w:line="360" w:lineRule="auto"/>
        <w:jc w:val="both"/>
        <w:rPr>
          <w:rFonts w:ascii="Titillium Web" w:eastAsia="Calibri" w:hAnsi="Titillium Web" w:cs="Calibri"/>
          <w:sz w:val="18"/>
          <w:szCs w:val="18"/>
        </w:rPr>
      </w:pPr>
    </w:p>
    <w:p w14:paraId="3F1B1B6B" w14:textId="3510FBAF" w:rsidR="00A33832" w:rsidRPr="00A33832" w:rsidRDefault="009655EB" w:rsidP="00A33832">
      <w:pPr>
        <w:widowControl/>
        <w:suppressAutoHyphens w:val="0"/>
        <w:spacing w:line="360" w:lineRule="auto"/>
        <w:ind w:firstLine="567"/>
        <w:jc w:val="both"/>
        <w:rPr>
          <w:rFonts w:ascii="Titillium Web" w:eastAsia="Calibri" w:hAnsi="Titillium Web" w:cs="Calibri"/>
          <w:color w:val="auto"/>
          <w:sz w:val="22"/>
          <w:szCs w:val="22"/>
        </w:rPr>
      </w:pPr>
      <w:r w:rsidRPr="009655EB">
        <w:rPr>
          <w:rFonts w:ascii="Titillium Web" w:eastAsia="Calibri" w:hAnsi="Titillium Web" w:cs="Calibri"/>
          <w:sz w:val="22"/>
          <w:szCs w:val="22"/>
        </w:rPr>
        <w:t>Oświadczam, że wypełniłem obowiązki informacyjne przewidziane w art. 13 lub art. 14 RODO</w:t>
      </w:r>
      <w:r w:rsidRPr="009655EB">
        <w:rPr>
          <w:rFonts w:ascii="Titillium Web" w:eastAsia="Calibri" w:hAnsi="Titillium Web" w:cs="Calibri"/>
          <w:sz w:val="22"/>
          <w:szCs w:val="22"/>
          <w:vertAlign w:val="superscript"/>
        </w:rPr>
        <w:t>1)</w:t>
      </w:r>
      <w:r w:rsidRPr="009655EB">
        <w:rPr>
          <w:rFonts w:ascii="Titillium Web" w:eastAsia="Calibri" w:hAnsi="Titillium Web" w:cs="Calibri"/>
          <w:sz w:val="22"/>
          <w:szCs w:val="22"/>
        </w:rPr>
        <w:t xml:space="preserve"> wobec osób fizycznych, </w:t>
      </w:r>
      <w:r w:rsidRPr="009655EB">
        <w:rPr>
          <w:rFonts w:ascii="Titillium Web" w:eastAsia="Calibri" w:hAnsi="Titillium Web" w:cs="Calibri"/>
          <w:color w:val="auto"/>
          <w:sz w:val="22"/>
          <w:szCs w:val="22"/>
        </w:rPr>
        <w:t>od których dane osobowe bezpośrednio lub pośrednio pozyskałem</w:t>
      </w:r>
      <w:r w:rsidRPr="009655EB">
        <w:rPr>
          <w:rFonts w:ascii="Titillium Web" w:eastAsia="Calibri" w:hAnsi="Titillium Web" w:cs="Calibri"/>
          <w:sz w:val="22"/>
          <w:szCs w:val="22"/>
        </w:rPr>
        <w:t xml:space="preserve"> w celu ubiegania się o udzielenie zamówienia publicznego w postępowaniu pt. 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,,</w:t>
      </w:r>
      <w:bookmarkStart w:id="2" w:name="_Hlk153346158"/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Odbi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r i zagospodarowanie odpad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w komunalnych zmieszanych  oraz odpad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w zebranych selektywnie z targowiska miejskiego przy</w:t>
      </w:r>
      <w:r w:rsidR="00A33832">
        <w:rPr>
          <w:rFonts w:ascii="Titillium Web" w:eastAsia="Calibri" w:hAnsi="Titillium Web" w:cs="Calibri"/>
          <w:color w:val="auto"/>
          <w:sz w:val="22"/>
          <w:szCs w:val="22"/>
        </w:rPr>
        <w:t xml:space="preserve"> ul. 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Arki Bo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ż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ka w Jastrz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ę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biu-Zdroju oraz Wydzier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ż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awienie kontener</w:t>
      </w:r>
      <w:r w:rsidR="00A33832"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="00A33832" w:rsidRPr="00A33832">
        <w:rPr>
          <w:rFonts w:ascii="Titillium Web" w:eastAsia="Calibri" w:hAnsi="Titillium Web" w:cs="Calibri"/>
          <w:color w:val="auto"/>
          <w:sz w:val="22"/>
          <w:szCs w:val="22"/>
        </w:rPr>
        <w:t>w KP-7  na odpady zmieszane oraz segregowane.</w:t>
      </w:r>
      <w:r w:rsidR="00A33832" w:rsidRPr="00A33832">
        <w:rPr>
          <w:rFonts w:ascii="Titillium Web" w:eastAsia="Calibri" w:hAnsi="Titillium Web" w:cs="Calibri"/>
          <w:b/>
          <w:bCs/>
          <w:color w:val="auto"/>
          <w:sz w:val="22"/>
          <w:szCs w:val="22"/>
        </w:rPr>
        <w:t xml:space="preserve"> </w:t>
      </w:r>
      <w:bookmarkEnd w:id="2"/>
      <w:r w:rsidR="00A33832" w:rsidRPr="00A33832">
        <w:rPr>
          <w:rFonts w:ascii="Titillium Web" w:eastAsia="Calibri" w:hAnsi="Titillium Web" w:cs="Calibri" w:hint="cs"/>
          <w:b/>
          <w:bCs/>
          <w:color w:val="auto"/>
          <w:sz w:val="22"/>
          <w:szCs w:val="22"/>
        </w:rPr>
        <w:t>‘’</w:t>
      </w:r>
    </w:p>
    <w:p w14:paraId="0DF7C049" w14:textId="77777777" w:rsidR="00A33832" w:rsidRPr="00A33832" w:rsidRDefault="00A33832" w:rsidP="00A33832">
      <w:pPr>
        <w:widowControl/>
        <w:suppressAutoHyphens w:val="0"/>
        <w:spacing w:line="360" w:lineRule="auto"/>
        <w:ind w:firstLine="567"/>
        <w:jc w:val="both"/>
        <w:rPr>
          <w:rFonts w:ascii="Titillium Web" w:eastAsia="Calibri" w:hAnsi="Titillium Web" w:cs="Calibri"/>
          <w:b/>
          <w:bCs/>
          <w:color w:val="auto"/>
          <w:sz w:val="22"/>
          <w:szCs w:val="22"/>
        </w:rPr>
      </w:pPr>
    </w:p>
    <w:p w14:paraId="36A0BDFC" w14:textId="4BC274D8" w:rsidR="009655EB" w:rsidRPr="009655EB" w:rsidRDefault="00A33832" w:rsidP="009655EB">
      <w:pPr>
        <w:widowControl/>
        <w:suppressAutoHyphens w:val="0"/>
        <w:spacing w:line="360" w:lineRule="auto"/>
        <w:ind w:firstLine="567"/>
        <w:jc w:val="both"/>
        <w:rPr>
          <w:rFonts w:ascii="Titillium Web" w:eastAsia="Calibri" w:hAnsi="Titillium Web" w:cs="Calibri"/>
          <w:sz w:val="22"/>
          <w:szCs w:val="22"/>
        </w:rPr>
      </w:pPr>
      <w:r>
        <w:rPr>
          <w:rFonts w:ascii="Titillium Web" w:eastAsia="Calibri" w:hAnsi="Titillium Web" w:cs="Calibri"/>
          <w:color w:val="auto"/>
          <w:sz w:val="22"/>
          <w:szCs w:val="22"/>
        </w:rPr>
        <w:t xml:space="preserve">              </w:t>
      </w:r>
    </w:p>
    <w:p w14:paraId="4FA540FE" w14:textId="77777777" w:rsidR="009655EB" w:rsidRPr="009655EB" w:rsidRDefault="009655EB" w:rsidP="009655EB">
      <w:pPr>
        <w:rPr>
          <w:rFonts w:ascii="Titillium Web" w:eastAsia="Calibri" w:hAnsi="Titillium Web" w:cs="Calibri"/>
          <w:color w:val="auto"/>
          <w:sz w:val="22"/>
          <w:szCs w:val="22"/>
        </w:rPr>
      </w:pPr>
    </w:p>
    <w:p w14:paraId="11BB1EF4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……………………………………., dnia ………………………</w:t>
      </w:r>
      <w:r w:rsidRPr="009655EB">
        <w:rPr>
          <w:rFonts w:ascii="Titillium Web" w:hAnsi="Titillium Web" w:cs="Calibri"/>
          <w:sz w:val="22"/>
          <w:szCs w:val="22"/>
        </w:rPr>
        <w:tab/>
        <w:t xml:space="preserve">                           ……………………………………………..</w:t>
      </w:r>
    </w:p>
    <w:p w14:paraId="3D8764EF" w14:textId="67944183" w:rsidR="009655EB" w:rsidRPr="00A33832" w:rsidRDefault="009655EB" w:rsidP="00A33832">
      <w:pPr>
        <w:tabs>
          <w:tab w:val="left" w:pos="7005"/>
        </w:tabs>
        <w:ind w:left="6525" w:hanging="6525"/>
        <w:jc w:val="center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/>
          <w:sz w:val="16"/>
          <w:szCs w:val="16"/>
        </w:rPr>
        <w:t xml:space="preserve"> </w:t>
      </w:r>
      <w:r w:rsidRPr="009655EB">
        <w:rPr>
          <w:rFonts w:ascii="Titillium Web" w:hAnsi="Titillium Web" w:cs="Calibri"/>
          <w:sz w:val="16"/>
          <w:szCs w:val="16"/>
        </w:rPr>
        <w:t xml:space="preserve">               (miejscowość) </w:t>
      </w:r>
      <w:r w:rsidRPr="009655EB">
        <w:rPr>
          <w:rFonts w:ascii="Titillium Web" w:hAnsi="Titillium Web" w:cs="Calibri"/>
          <w:sz w:val="16"/>
          <w:szCs w:val="16"/>
        </w:rPr>
        <w:tab/>
        <w:t>(podpis(y) osoby/osób uprawnionych    do reprezentowania Wykonawcy)</w:t>
      </w:r>
    </w:p>
    <w:p w14:paraId="0E3807F5" w14:textId="77777777" w:rsidR="009655EB" w:rsidRPr="009655EB" w:rsidRDefault="009655EB" w:rsidP="009655EB">
      <w:pPr>
        <w:rPr>
          <w:rFonts w:ascii="Titillium Web" w:hAnsi="Titillium Web" w:cs="Arial"/>
          <w:b/>
          <w:sz w:val="16"/>
          <w:szCs w:val="16"/>
        </w:rPr>
      </w:pPr>
      <w:r w:rsidRPr="009655EB">
        <w:rPr>
          <w:rFonts w:ascii="Titillium Web" w:hAnsi="Titillium Web" w:cs="Arial"/>
          <w:b/>
          <w:sz w:val="16"/>
          <w:szCs w:val="16"/>
        </w:rPr>
        <w:t>UWAGA:</w:t>
      </w:r>
    </w:p>
    <w:p w14:paraId="16960165" w14:textId="77777777" w:rsidR="009655EB" w:rsidRPr="009655EB" w:rsidRDefault="009655EB" w:rsidP="009655EB">
      <w:pPr>
        <w:widowControl/>
        <w:suppressAutoHyphens w:val="0"/>
        <w:spacing w:line="276" w:lineRule="auto"/>
        <w:ind w:left="142" w:hanging="142"/>
        <w:jc w:val="both"/>
        <w:rPr>
          <w:rFonts w:ascii="Titillium Web" w:eastAsia="Calibri" w:hAnsi="Titillium Web" w:cs="Arial"/>
          <w:color w:val="auto"/>
          <w:sz w:val="16"/>
          <w:szCs w:val="16"/>
        </w:rPr>
      </w:pPr>
      <w:r w:rsidRPr="009655EB">
        <w:rPr>
          <w:rFonts w:ascii="Titillium Web" w:eastAsia="Calibri" w:hAnsi="Titillium Web" w:cs="Arial"/>
          <w:sz w:val="16"/>
          <w:szCs w:val="16"/>
        </w:rPr>
        <w:t xml:space="preserve">* </w:t>
      </w:r>
      <w:bookmarkStart w:id="3" w:name="_Hlk525629173"/>
      <w:r w:rsidRPr="009655EB">
        <w:rPr>
          <w:rFonts w:ascii="Titillium Web" w:eastAsia="Calibri" w:hAnsi="Titillium Web" w:cs="Arial"/>
          <w:sz w:val="16"/>
          <w:szCs w:val="16"/>
        </w:rPr>
        <w:t xml:space="preserve">W przypadku gdy Wykonawca </w:t>
      </w:r>
      <w:r w:rsidRPr="009655EB">
        <w:rPr>
          <w:rFonts w:ascii="Titillium Web" w:eastAsia="Calibri" w:hAnsi="Titillium Web" w:cs="Arial"/>
          <w:color w:val="auto"/>
          <w:sz w:val="16"/>
          <w:szCs w:val="16"/>
        </w:rPr>
        <w:t>nie przekazuje danych osobowych innych niż bezpośrednio jego dotyczących lub zachodzi wyłączenie stosowanie obowiązku informacyjnego, stosownie do art. 13 ust. 4 lub art. 14 ust. 5 RODO, Wykonawca winien załączyć do oferty oświadczenie przekreślone i niepodpisane.</w:t>
      </w:r>
      <w:bookmarkEnd w:id="3"/>
    </w:p>
    <w:p w14:paraId="13C04CCC" w14:textId="77777777" w:rsidR="009655EB" w:rsidRPr="009655EB" w:rsidRDefault="009655EB" w:rsidP="009655EB">
      <w:pPr>
        <w:widowControl/>
        <w:suppressAutoHyphens w:val="0"/>
        <w:spacing w:line="360" w:lineRule="auto"/>
        <w:jc w:val="both"/>
        <w:rPr>
          <w:rFonts w:ascii="Titillium Web" w:eastAsia="Calibri" w:hAnsi="Titillium Web" w:cs="Arial"/>
          <w:sz w:val="16"/>
          <w:szCs w:val="16"/>
        </w:rPr>
      </w:pPr>
      <w:r w:rsidRPr="009655EB">
        <w:rPr>
          <w:rFonts w:ascii="Titillium Web" w:eastAsia="Calibri" w:hAnsi="Titillium Web" w:cs="Arial"/>
          <w:sz w:val="16"/>
          <w:szCs w:val="16"/>
        </w:rPr>
        <w:t>______________________________</w:t>
      </w:r>
    </w:p>
    <w:p w14:paraId="534EDE10" w14:textId="77777777" w:rsidR="009655EB" w:rsidRPr="009655EB" w:rsidRDefault="009655EB" w:rsidP="009655EB">
      <w:pPr>
        <w:numPr>
          <w:ilvl w:val="0"/>
          <w:numId w:val="44"/>
        </w:numPr>
        <w:suppressLineNumbers/>
        <w:tabs>
          <w:tab w:val="left" w:pos="-24887"/>
        </w:tabs>
        <w:spacing w:after="120" w:line="100" w:lineRule="atLeast"/>
        <w:ind w:right="424"/>
        <w:contextualSpacing/>
        <w:rPr>
          <w:rFonts w:ascii="Titillium Web" w:hAnsi="Titillium Web" w:cs="Arial"/>
          <w:sz w:val="16"/>
          <w:szCs w:val="16"/>
        </w:rPr>
      </w:pPr>
      <w:r w:rsidRPr="009655EB">
        <w:rPr>
          <w:rFonts w:ascii="Titillium Web" w:hAnsi="Titillium Web" w:cs="Arial"/>
          <w:sz w:val="16"/>
          <w:szCs w:val="16"/>
        </w:rPr>
        <w:t>rozporządzenie Parlamentu Europejskiego i Rady (UE) 2016/679 z</w:t>
      </w:r>
      <w:r w:rsidRPr="009655EB">
        <w:rPr>
          <w:rFonts w:ascii="Titillium Web" w:hAnsi="Titillium Web" w:cs="Cambria"/>
          <w:sz w:val="16"/>
          <w:szCs w:val="16"/>
        </w:rPr>
        <w:t> </w:t>
      </w:r>
      <w:r w:rsidRPr="009655EB">
        <w:rPr>
          <w:rFonts w:ascii="Titillium Web" w:hAnsi="Titillium Web" w:cs="Arial"/>
          <w:sz w:val="16"/>
          <w:szCs w:val="16"/>
        </w:rPr>
        <w:t>dnia 27 kwietnia 2016 r. w sprawie ochrony os</w:t>
      </w:r>
      <w:r w:rsidRPr="009655EB">
        <w:rPr>
          <w:rFonts w:ascii="Titillium Web" w:hAnsi="Titillium Web" w:cs="Titillium"/>
          <w:sz w:val="16"/>
          <w:szCs w:val="16"/>
        </w:rPr>
        <w:t>ó</w:t>
      </w:r>
      <w:r w:rsidRPr="009655EB">
        <w:rPr>
          <w:rFonts w:ascii="Titillium Web" w:hAnsi="Titillium Web" w:cs="Arial"/>
          <w:sz w:val="16"/>
          <w:szCs w:val="16"/>
        </w:rPr>
        <w:t>b fizycznych w zwi</w:t>
      </w:r>
      <w:r w:rsidRPr="009655EB">
        <w:rPr>
          <w:rFonts w:ascii="Titillium Web" w:hAnsi="Titillium Web" w:cs="Titillium"/>
          <w:sz w:val="16"/>
          <w:szCs w:val="16"/>
        </w:rPr>
        <w:t>ą</w:t>
      </w:r>
      <w:r w:rsidRPr="009655EB">
        <w:rPr>
          <w:rFonts w:ascii="Titillium Web" w:hAnsi="Titillium Web" w:cs="Arial"/>
          <w:sz w:val="16"/>
          <w:szCs w:val="16"/>
        </w:rPr>
        <w:t>zku z przetwarzaniem danych osobowych i w sprawie swobodnego przep</w:t>
      </w:r>
      <w:r w:rsidRPr="009655EB">
        <w:rPr>
          <w:rFonts w:ascii="Titillium Web" w:hAnsi="Titillium Web" w:cs="Titillium"/>
          <w:sz w:val="16"/>
          <w:szCs w:val="16"/>
        </w:rPr>
        <w:t>ł</w:t>
      </w:r>
      <w:r w:rsidRPr="009655EB">
        <w:rPr>
          <w:rFonts w:ascii="Titillium Web" w:hAnsi="Titillium Web" w:cs="Arial"/>
          <w:sz w:val="16"/>
          <w:szCs w:val="16"/>
        </w:rPr>
        <w:t>ywu takich danych oraz uchylenia dyrektywy 95/46/WE (og</w:t>
      </w:r>
      <w:r w:rsidRPr="009655EB">
        <w:rPr>
          <w:rFonts w:ascii="Titillium Web" w:hAnsi="Titillium Web" w:cs="Titillium"/>
          <w:sz w:val="16"/>
          <w:szCs w:val="16"/>
        </w:rPr>
        <w:t>ó</w:t>
      </w:r>
      <w:r w:rsidRPr="009655EB">
        <w:rPr>
          <w:rFonts w:ascii="Titillium Web" w:hAnsi="Titillium Web" w:cs="Arial"/>
          <w:sz w:val="16"/>
          <w:szCs w:val="16"/>
        </w:rPr>
        <w:t>lne rozporz</w:t>
      </w:r>
      <w:r w:rsidRPr="009655EB">
        <w:rPr>
          <w:rFonts w:ascii="Titillium Web" w:hAnsi="Titillium Web" w:cs="Titillium"/>
          <w:sz w:val="16"/>
          <w:szCs w:val="16"/>
        </w:rPr>
        <w:t>ą</w:t>
      </w:r>
      <w:r w:rsidRPr="009655EB">
        <w:rPr>
          <w:rFonts w:ascii="Titillium Web" w:hAnsi="Titillium Web" w:cs="Arial"/>
          <w:sz w:val="16"/>
          <w:szCs w:val="16"/>
        </w:rPr>
        <w:t>dzenie o ochronie danych) (Dz. Urz. UE L 119 z 04.05.2016, str. 1)</w:t>
      </w:r>
    </w:p>
    <w:p w14:paraId="4234752C" w14:textId="516F0158" w:rsidR="00F967DA" w:rsidRPr="0055303F" w:rsidRDefault="009655EB" w:rsidP="0055303F">
      <w:pPr>
        <w:jc w:val="right"/>
        <w:rPr>
          <w:rFonts w:ascii="Titillium Web" w:hAnsi="Titillium Web" w:cs="Calibri"/>
          <w:b/>
          <w:bCs/>
          <w:sz w:val="20"/>
        </w:rPr>
      </w:pPr>
      <w:r w:rsidRPr="00A7516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="00F967DA" w:rsidRPr="00F967DA">
        <w:rPr>
          <w:rFonts w:ascii="Titillium Web" w:hAnsi="Titillium Web" w:cs="Calibri"/>
          <w:b/>
          <w:bCs/>
          <w:i/>
          <w:iCs/>
          <w:sz w:val="20"/>
        </w:rPr>
        <w:lastRenderedPageBreak/>
        <w:t xml:space="preserve">Załącznik nr </w:t>
      </w:r>
      <w:r w:rsidR="00F967DA">
        <w:rPr>
          <w:rFonts w:ascii="Titillium Web" w:hAnsi="Titillium Web" w:cs="Calibri"/>
          <w:b/>
          <w:bCs/>
          <w:i/>
          <w:iCs/>
          <w:sz w:val="20"/>
        </w:rPr>
        <w:t>4</w:t>
      </w:r>
      <w:r w:rsidR="00F967DA" w:rsidRPr="00F967DA">
        <w:rPr>
          <w:rFonts w:ascii="Titillium Web" w:hAnsi="Titillium Web" w:cs="Calibri"/>
          <w:b/>
          <w:bCs/>
          <w:i/>
          <w:iCs/>
          <w:sz w:val="20"/>
        </w:rPr>
        <w:t xml:space="preserve">  do formularza ofertowego</w:t>
      </w:r>
    </w:p>
    <w:p w14:paraId="2005B317" w14:textId="77777777" w:rsidR="0079005E" w:rsidRDefault="00F967DA" w:rsidP="00F967DA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</w:t>
      </w:r>
    </w:p>
    <w:p w14:paraId="31955B1B" w14:textId="34E06815" w:rsidR="00F967DA" w:rsidRPr="0007720B" w:rsidRDefault="00F967DA" w:rsidP="00F967DA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zmieszanych  oraz odpadów zebranych selektywnie z targowiska miejskiego przy ul. </w:t>
      </w:r>
    </w:p>
    <w:p w14:paraId="49D4D94C" w14:textId="77777777" w:rsidR="00F967DA" w:rsidRPr="0007720B" w:rsidRDefault="00F967DA" w:rsidP="00F967DA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 ‘’</w:t>
      </w:r>
    </w:p>
    <w:p w14:paraId="05A1252F" w14:textId="77777777" w:rsidR="00F967DA" w:rsidRPr="009D4055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121C371F" w14:textId="77777777" w:rsidR="00F967DA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A18E2B" w14:textId="670E7B19" w:rsidR="00F967DA" w:rsidRPr="00F967DA" w:rsidRDefault="00F967DA" w:rsidP="00F967DA">
      <w:pPr>
        <w:widowControl/>
        <w:suppressAutoHyphens w:val="0"/>
        <w:spacing w:after="160" w:line="276" w:lineRule="auto"/>
        <w:ind w:left="4248" w:firstLine="708"/>
        <w:jc w:val="right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  <w:r w:rsidRPr="00F967DA">
        <w:rPr>
          <w:rFonts w:ascii="Titillium Web" w:hAnsi="Titillium Web"/>
          <w:sz w:val="16"/>
          <w:szCs w:val="16"/>
        </w:rPr>
        <w:tab/>
      </w:r>
      <w:r w:rsidRPr="00F967DA">
        <w:rPr>
          <w:rFonts w:ascii="Titillium Web" w:hAnsi="Titillium Web"/>
          <w:sz w:val="16"/>
          <w:szCs w:val="16"/>
        </w:rPr>
        <w:tab/>
      </w:r>
    </w:p>
    <w:p w14:paraId="31D7DD44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</w:p>
    <w:p w14:paraId="415044C8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0"/>
          <w:u w:val="single"/>
          <w:lang w:eastAsia="en-US"/>
        </w:rPr>
      </w:pPr>
    </w:p>
    <w:p w14:paraId="3F6B86A5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i/>
          <w:color w:val="auto"/>
          <w:sz w:val="22"/>
          <w:szCs w:val="22"/>
          <w:u w:val="single"/>
          <w:lang w:eastAsia="en-US"/>
        </w:rPr>
      </w:pPr>
    </w:p>
    <w:p w14:paraId="1B19478D" w14:textId="77777777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  <w:r w:rsidRPr="00F967DA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WYKAZ </w:t>
      </w:r>
    </w:p>
    <w:p w14:paraId="33DABD5F" w14:textId="163F954C" w:rsidR="00F967DA" w:rsidRPr="00F967DA" w:rsidRDefault="00F967DA" w:rsidP="00F967DA">
      <w:pPr>
        <w:widowControl/>
        <w:suppressAutoHyphens w:val="0"/>
        <w:spacing w:line="276" w:lineRule="auto"/>
        <w:jc w:val="center"/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</w:pPr>
      <w:r w:rsidRPr="00F967DA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usług  polegających na </w:t>
      </w:r>
      <w:r w:rsidR="00A90EC1">
        <w:rPr>
          <w:rFonts w:ascii="Titillium Web" w:eastAsia="Calibri" w:hAnsi="Titillium Web" w:cs="Calibri"/>
          <w:b/>
          <w:color w:val="auto"/>
          <w:sz w:val="22"/>
          <w:szCs w:val="22"/>
          <w:lang w:eastAsia="en-US"/>
        </w:rPr>
        <w:t xml:space="preserve">wywozie odpadów wraz z wydzierżawianiem kontenerów </w:t>
      </w:r>
    </w:p>
    <w:p w14:paraId="699FB47C" w14:textId="77777777" w:rsidR="00F967DA" w:rsidRPr="00F967DA" w:rsidRDefault="00F967DA" w:rsidP="00F967DA">
      <w:pPr>
        <w:widowControl/>
        <w:suppressAutoHyphens w:val="0"/>
        <w:jc w:val="center"/>
        <w:rPr>
          <w:rFonts w:ascii="Titillium Web" w:eastAsia="Calibri" w:hAnsi="Titillium Web" w:cs="Calibri"/>
          <w:i/>
          <w:color w:val="auto"/>
          <w:sz w:val="22"/>
          <w:szCs w:val="22"/>
          <w:u w:val="single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694"/>
      </w:tblGrid>
      <w:tr w:rsidR="00F967DA" w:rsidRPr="00F967DA" w14:paraId="5E064DE4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E41F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Miejsce wykonywani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26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Podmiot na rzecz którego usługa została wykon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AF5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Okres wykonywania usług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C0AB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  <w:r w:rsidRPr="00F967DA"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  <w:t>Wartość usługi</w:t>
            </w:r>
          </w:p>
        </w:tc>
      </w:tr>
      <w:tr w:rsidR="00F967DA" w:rsidRPr="00F967DA" w14:paraId="71E43A5A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1A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6336B3F0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35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2B1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ADD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967DA" w:rsidRPr="00F967DA" w14:paraId="59DD429E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621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11E98E83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7FE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22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4B3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F967DA" w:rsidRPr="00F967DA" w14:paraId="41ACB777" w14:textId="77777777" w:rsidTr="00DD707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08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  <w:p w14:paraId="0C223874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07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2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C7" w14:textId="77777777" w:rsidR="00F967DA" w:rsidRPr="00F967DA" w:rsidRDefault="00F967DA" w:rsidP="00F967DA">
            <w:pPr>
              <w:widowControl/>
              <w:suppressAutoHyphens w:val="0"/>
              <w:jc w:val="center"/>
              <w:rPr>
                <w:rFonts w:ascii="Titillium Web" w:eastAsia="Calibri" w:hAnsi="Titillium Web" w:cs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A073696" w14:textId="77777777" w:rsidR="00F967DA" w:rsidRPr="00F967DA" w:rsidRDefault="00F967DA" w:rsidP="00F967DA">
      <w:pPr>
        <w:widowControl/>
        <w:suppressAutoHyphens w:val="0"/>
        <w:jc w:val="center"/>
        <w:rPr>
          <w:rFonts w:ascii="Titillium Web" w:eastAsia="Calibri" w:hAnsi="Titillium Web" w:cs="Calibri"/>
          <w:color w:val="auto"/>
          <w:sz w:val="22"/>
          <w:szCs w:val="22"/>
          <w:lang w:eastAsia="en-US"/>
        </w:rPr>
      </w:pPr>
    </w:p>
    <w:p w14:paraId="21C5D09E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3CE0F2BF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CCD6FD1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0476405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1DD4C50C" w14:textId="1526824F" w:rsidR="00F967DA" w:rsidRPr="00F967DA" w:rsidRDefault="00F967DA" w:rsidP="00F967DA">
      <w:pPr>
        <w:rPr>
          <w:rFonts w:ascii="Titillium Web" w:hAnsi="Titillium Web" w:cs="Calibri"/>
          <w:sz w:val="18"/>
          <w:szCs w:val="18"/>
        </w:rPr>
      </w:pP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b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>...........................................</w:t>
      </w:r>
      <w:r w:rsidR="0055303F">
        <w:rPr>
          <w:rFonts w:ascii="Titillium Web" w:hAnsi="Titillium Web" w:cs="Calibri"/>
          <w:sz w:val="18"/>
          <w:szCs w:val="18"/>
        </w:rPr>
        <w:t>....................</w:t>
      </w:r>
    </w:p>
    <w:p w14:paraId="06981DCD" w14:textId="77777777" w:rsidR="00F967DA" w:rsidRPr="00F967DA" w:rsidRDefault="00F967DA" w:rsidP="00F967DA">
      <w:pPr>
        <w:rPr>
          <w:rFonts w:ascii="Titillium Web" w:hAnsi="Titillium Web" w:cs="Calibri"/>
          <w:b/>
          <w:sz w:val="18"/>
          <w:szCs w:val="18"/>
        </w:rPr>
      </w:pP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</w:r>
      <w:r w:rsidRPr="00F967DA">
        <w:rPr>
          <w:rFonts w:ascii="Titillium Web" w:hAnsi="Titillium Web" w:cs="Calibri"/>
          <w:sz w:val="18"/>
          <w:szCs w:val="18"/>
        </w:rPr>
        <w:tab/>
        <w:t>(data i czytelny podpis oferenta</w:t>
      </w:r>
      <w:r w:rsidRPr="00F967DA">
        <w:rPr>
          <w:rFonts w:ascii="Titillium Web" w:hAnsi="Titillium Web" w:cs="Calibri"/>
          <w:b/>
          <w:sz w:val="18"/>
          <w:szCs w:val="18"/>
        </w:rPr>
        <w:t>)</w:t>
      </w:r>
    </w:p>
    <w:p w14:paraId="14BBFD0B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0AE751FC" w14:textId="77777777" w:rsidR="00F967DA" w:rsidRPr="00F967DA" w:rsidRDefault="00F967DA" w:rsidP="00F967DA">
      <w:pPr>
        <w:rPr>
          <w:rFonts w:ascii="Titillium Web" w:hAnsi="Titillium Web" w:cs="Calibri"/>
          <w:b/>
          <w:sz w:val="22"/>
          <w:szCs w:val="22"/>
        </w:rPr>
      </w:pPr>
    </w:p>
    <w:p w14:paraId="6740F2DB" w14:textId="77777777" w:rsidR="00F967DA" w:rsidRPr="00F967DA" w:rsidRDefault="00F967DA" w:rsidP="00F967DA">
      <w:pPr>
        <w:rPr>
          <w:rFonts w:ascii="Titillium Web" w:hAnsi="Titillium Web" w:cs="Calibri"/>
          <w:sz w:val="22"/>
          <w:szCs w:val="22"/>
        </w:rPr>
      </w:pPr>
    </w:p>
    <w:p w14:paraId="41B1B23F" w14:textId="77777777" w:rsidR="00F967DA" w:rsidRPr="00F967DA" w:rsidRDefault="00F967DA" w:rsidP="00F967DA">
      <w:pPr>
        <w:spacing w:after="120"/>
        <w:rPr>
          <w:rFonts w:ascii="Titillium Web" w:eastAsia="Lucida Sans Unicode" w:hAnsi="Titillium Web" w:cs="Calibri"/>
          <w:kern w:val="2"/>
          <w:sz w:val="22"/>
          <w:szCs w:val="22"/>
        </w:rPr>
      </w:pPr>
    </w:p>
    <w:p w14:paraId="016BD7E4" w14:textId="77777777" w:rsidR="009655EB" w:rsidRDefault="009655EB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49F1B773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792AA286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6C2E281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B13EC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0CFE50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C9FFF27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42E1C7B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20F716DA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12568051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680CEEF0" w14:textId="77777777" w:rsidR="00F967DA" w:rsidRDefault="00F967DA" w:rsidP="009655EB">
      <w:pPr>
        <w:jc w:val="right"/>
        <w:rPr>
          <w:rFonts w:ascii="Titillium Web" w:hAnsi="Titillium Web" w:cs="Calibri"/>
          <w:b/>
          <w:bCs/>
          <w:sz w:val="20"/>
        </w:rPr>
      </w:pPr>
    </w:p>
    <w:p w14:paraId="57EEB070" w14:textId="77777777" w:rsidR="00F967DA" w:rsidRDefault="00F967DA" w:rsidP="00C6139E">
      <w:pPr>
        <w:rPr>
          <w:rFonts w:ascii="Titillium Web" w:hAnsi="Titillium Web" w:cs="Calibri"/>
          <w:b/>
          <w:bCs/>
          <w:sz w:val="20"/>
        </w:rPr>
      </w:pPr>
    </w:p>
    <w:p w14:paraId="0F523597" w14:textId="77777777" w:rsidR="00C6139E" w:rsidRDefault="00C6139E" w:rsidP="00C6139E">
      <w:pPr>
        <w:rPr>
          <w:rFonts w:ascii="Titillium Web" w:hAnsi="Titillium Web" w:cs="Calibri"/>
          <w:b/>
          <w:bCs/>
          <w:sz w:val="20"/>
        </w:rPr>
      </w:pPr>
    </w:p>
    <w:p w14:paraId="204231EB" w14:textId="77777777" w:rsidR="0055303F" w:rsidRDefault="0055303F" w:rsidP="0055303F">
      <w:pPr>
        <w:jc w:val="right"/>
        <w:rPr>
          <w:rFonts w:ascii="Titillium Web" w:hAnsi="Titillium Web" w:cs="Calibri"/>
          <w:b/>
          <w:bCs/>
          <w:sz w:val="20"/>
        </w:rPr>
      </w:pPr>
    </w:p>
    <w:p w14:paraId="1ACF4823" w14:textId="0161CEAB" w:rsidR="009655EB" w:rsidRDefault="009655EB" w:rsidP="0055303F">
      <w:pPr>
        <w:jc w:val="right"/>
        <w:rPr>
          <w:rFonts w:ascii="Titillium Web" w:hAnsi="Titillium Web" w:cs="Calibri"/>
          <w:b/>
          <w:bCs/>
          <w:sz w:val="20"/>
        </w:rPr>
      </w:pPr>
      <w:r w:rsidRPr="009655EB">
        <w:rPr>
          <w:rFonts w:ascii="Titillium Web" w:hAnsi="Titillium Web" w:cs="Calibri"/>
          <w:b/>
          <w:bCs/>
          <w:sz w:val="20"/>
        </w:rPr>
        <w:lastRenderedPageBreak/>
        <w:t xml:space="preserve">Załącznik nr </w:t>
      </w:r>
      <w:r>
        <w:rPr>
          <w:rFonts w:ascii="Titillium Web" w:hAnsi="Titillium Web" w:cs="Calibri"/>
          <w:b/>
          <w:bCs/>
          <w:sz w:val="20"/>
        </w:rPr>
        <w:t>5</w:t>
      </w:r>
      <w:r w:rsidRPr="009655EB">
        <w:rPr>
          <w:rFonts w:ascii="Titillium Web" w:hAnsi="Titillium Web" w:cs="Calibri"/>
          <w:b/>
          <w:bCs/>
          <w:sz w:val="20"/>
        </w:rPr>
        <w:t xml:space="preserve"> do formularza ofertowego </w:t>
      </w:r>
    </w:p>
    <w:p w14:paraId="4C6F88D5" w14:textId="77777777" w:rsidR="00676019" w:rsidRDefault="00F967DA" w:rsidP="00F967DA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dot. Zadania: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zmieszanych </w:t>
      </w:r>
    </w:p>
    <w:p w14:paraId="464020F4" w14:textId="1A1FAE54" w:rsidR="00F967DA" w:rsidRPr="0007720B" w:rsidRDefault="00F967DA" w:rsidP="00F967DA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odpadów zebranych selektywnie z targowiska miejskiego przy ul. </w:t>
      </w:r>
    </w:p>
    <w:p w14:paraId="253D1D5D" w14:textId="77777777" w:rsidR="00F967DA" w:rsidRPr="0007720B" w:rsidRDefault="00F967DA" w:rsidP="00F967DA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 oraz Wydzi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 oraz segregowane. ‘’</w:t>
      </w:r>
    </w:p>
    <w:p w14:paraId="349C41C4" w14:textId="77777777" w:rsidR="00F967DA" w:rsidRPr="009D4055" w:rsidRDefault="00F967DA" w:rsidP="00F967DA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0B2CA62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Wykonawca:</w:t>
      </w:r>
    </w:p>
    <w:p w14:paraId="4AEE42D0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318604F3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7D789A84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16CCBBA8" w14:textId="77777777" w:rsidR="009655EB" w:rsidRPr="009655EB" w:rsidRDefault="009655EB" w:rsidP="009655EB">
      <w:pPr>
        <w:spacing w:line="360" w:lineRule="auto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</w:t>
      </w:r>
    </w:p>
    <w:p w14:paraId="4747DFB1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(pełna nazwa/firma, adres)</w:t>
      </w:r>
    </w:p>
    <w:p w14:paraId="2B5D63F7" w14:textId="77777777" w:rsidR="009655EB" w:rsidRPr="009655EB" w:rsidRDefault="009655EB" w:rsidP="009655EB">
      <w:pPr>
        <w:ind w:firstLine="708"/>
        <w:rPr>
          <w:rFonts w:ascii="Titillium Web" w:hAnsi="Titillium Web" w:cs="Calibri"/>
          <w:sz w:val="22"/>
          <w:szCs w:val="22"/>
        </w:rPr>
      </w:pPr>
    </w:p>
    <w:p w14:paraId="38D0CC54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reprezentowany przez:</w:t>
      </w:r>
    </w:p>
    <w:p w14:paraId="3D3B84F0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</w:p>
    <w:p w14:paraId="2F67BD89" w14:textId="77777777" w:rsidR="009655EB" w:rsidRPr="009655EB" w:rsidRDefault="009655EB" w:rsidP="009655EB">
      <w:pPr>
        <w:spacing w:line="360" w:lineRule="auto"/>
        <w:jc w:val="both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.</w:t>
      </w:r>
    </w:p>
    <w:p w14:paraId="39DEFC26" w14:textId="77777777" w:rsidR="009655EB" w:rsidRPr="009655EB" w:rsidRDefault="009655EB" w:rsidP="009655EB">
      <w:pPr>
        <w:jc w:val="both"/>
        <w:rPr>
          <w:rFonts w:ascii="Titillium Web" w:hAnsi="Titillium Web" w:cs="Calibri"/>
          <w:sz w:val="20"/>
        </w:rPr>
      </w:pPr>
      <w:r w:rsidRPr="009655EB">
        <w:rPr>
          <w:rFonts w:ascii="Titillium Web" w:hAnsi="Titillium Web" w:cs="Calibri"/>
          <w:sz w:val="20"/>
        </w:rPr>
        <w:t>……………………………………………………….</w:t>
      </w:r>
    </w:p>
    <w:p w14:paraId="3A7C0D4E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(imię, nazwisko, stanowisko)</w:t>
      </w:r>
    </w:p>
    <w:p w14:paraId="44173876" w14:textId="77777777" w:rsidR="009655EB" w:rsidRPr="009655EB" w:rsidRDefault="009655EB" w:rsidP="009655EB">
      <w:pPr>
        <w:spacing w:after="120"/>
        <w:ind w:right="5386"/>
        <w:rPr>
          <w:rFonts w:ascii="Titillium Web" w:hAnsi="Titillium Web" w:cs="Arial"/>
          <w:i/>
          <w:sz w:val="22"/>
          <w:szCs w:val="22"/>
        </w:rPr>
      </w:pPr>
    </w:p>
    <w:p w14:paraId="49DDD98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</w:rPr>
      </w:pPr>
    </w:p>
    <w:p w14:paraId="5EEE5DD7" w14:textId="77777777" w:rsidR="009655EB" w:rsidRPr="009655EB" w:rsidRDefault="009655EB" w:rsidP="009655EB">
      <w:pPr>
        <w:jc w:val="center"/>
        <w:rPr>
          <w:rFonts w:ascii="Titillium Web" w:hAnsi="Titillium Web" w:cs="Calibri"/>
          <w:b/>
          <w:sz w:val="22"/>
          <w:szCs w:val="22"/>
          <w:u w:val="single"/>
        </w:rPr>
      </w:pPr>
      <w:r w:rsidRPr="009655EB">
        <w:rPr>
          <w:rFonts w:ascii="Titillium Web" w:hAnsi="Titillium Web" w:cs="Calibri"/>
          <w:b/>
          <w:sz w:val="22"/>
          <w:szCs w:val="22"/>
          <w:u w:val="single"/>
        </w:rPr>
        <w:t>OŚWIADCZENIE WYKONAWCY</w:t>
      </w:r>
    </w:p>
    <w:p w14:paraId="7992E67B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sz w:val="22"/>
          <w:szCs w:val="22"/>
          <w:u w:val="single"/>
        </w:rPr>
      </w:pPr>
      <w:r w:rsidRPr="009655EB">
        <w:rPr>
          <w:rFonts w:ascii="Titillium Web" w:hAnsi="Titillium Web" w:cs="Calibri"/>
          <w:b/>
          <w:sz w:val="22"/>
          <w:szCs w:val="22"/>
          <w:u w:val="single"/>
        </w:rPr>
        <w:t>DOTYCZĄCE PRZESŁANEK WYKLUCZENIA Z POSTĘPOWANIA</w:t>
      </w:r>
    </w:p>
    <w:p w14:paraId="13A0F3AC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bCs/>
          <w:sz w:val="22"/>
          <w:szCs w:val="22"/>
        </w:rPr>
      </w:pPr>
      <w:r w:rsidRPr="009655EB">
        <w:rPr>
          <w:rFonts w:ascii="Titillium Web" w:hAnsi="Titillium Web" w:cs="Calibri"/>
          <w:b/>
          <w:bCs/>
          <w:sz w:val="22"/>
          <w:szCs w:val="22"/>
        </w:rPr>
        <w:t>składane na potrzeby postępowania o udzielenie zamówienia publicznego pt.:</w:t>
      </w:r>
    </w:p>
    <w:p w14:paraId="20B0D20C" w14:textId="77777777" w:rsidR="009655EB" w:rsidRPr="009655EB" w:rsidRDefault="009655EB" w:rsidP="009655EB">
      <w:pPr>
        <w:spacing w:line="276" w:lineRule="auto"/>
        <w:jc w:val="center"/>
        <w:rPr>
          <w:rFonts w:ascii="Titillium Web" w:hAnsi="Titillium Web" w:cs="Calibri"/>
          <w:b/>
          <w:bCs/>
          <w:sz w:val="18"/>
          <w:szCs w:val="18"/>
        </w:rPr>
      </w:pPr>
    </w:p>
    <w:p w14:paraId="7B51FB17" w14:textId="75CCF719" w:rsidR="009655EB" w:rsidRPr="00A33832" w:rsidRDefault="00A33832" w:rsidP="009655EB">
      <w:pPr>
        <w:jc w:val="both"/>
        <w:rPr>
          <w:rFonts w:ascii="Titillium Web" w:hAnsi="Titillium Web"/>
        </w:rPr>
      </w:pP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Odbi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r i zagospodarowanie odpad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w komunalnych zmieszanych  oraz odpad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w zebranych selektywnie z targowiska miejskiego przy</w:t>
      </w:r>
      <w:r>
        <w:rPr>
          <w:rFonts w:ascii="Titillium Web" w:eastAsia="Calibri" w:hAnsi="Titillium Web" w:cs="Calibri"/>
          <w:color w:val="auto"/>
          <w:sz w:val="22"/>
          <w:szCs w:val="22"/>
        </w:rPr>
        <w:t xml:space="preserve"> ul. 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Arki Bo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ż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ka w Jastrz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ę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biu-Zdroju oraz Wydzier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ż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awienie kontener</w:t>
      </w:r>
      <w:r w:rsidRPr="00A33832">
        <w:rPr>
          <w:rFonts w:ascii="Titillium Web" w:eastAsia="Calibri" w:hAnsi="Titillium Web" w:cs="Calibri" w:hint="cs"/>
          <w:color w:val="auto"/>
          <w:sz w:val="22"/>
          <w:szCs w:val="22"/>
        </w:rPr>
        <w:t>ó</w:t>
      </w:r>
      <w:r w:rsidRPr="00A33832">
        <w:rPr>
          <w:rFonts w:ascii="Titillium Web" w:eastAsia="Calibri" w:hAnsi="Titillium Web" w:cs="Calibri"/>
          <w:color w:val="auto"/>
          <w:sz w:val="22"/>
          <w:szCs w:val="22"/>
        </w:rPr>
        <w:t>w KP-7  na odpady zmieszane oraz segregowane</w:t>
      </w:r>
      <w:r>
        <w:rPr>
          <w:rFonts w:ascii="Titillium Web" w:eastAsia="Calibri" w:hAnsi="Titillium Web" w:cs="Calibri"/>
          <w:color w:val="auto"/>
          <w:sz w:val="22"/>
          <w:szCs w:val="22"/>
        </w:rPr>
        <w:t xml:space="preserve"> </w:t>
      </w:r>
      <w:r w:rsidR="009655EB" w:rsidRPr="009655EB">
        <w:rPr>
          <w:rFonts w:ascii="Titillium Web" w:hAnsi="Titillium Web" w:cs="Calibri"/>
        </w:rPr>
        <w:t>prowadzonego przez Miasto Jastrzębie-Zdrój- Jastrzębski Zakład Komunalny w Jastrzębiu-Zdroju oświadczam, co następuje:</w:t>
      </w:r>
    </w:p>
    <w:p w14:paraId="131A9EA3" w14:textId="77777777" w:rsidR="009655EB" w:rsidRPr="009655EB" w:rsidRDefault="009655EB" w:rsidP="009655EB">
      <w:pPr>
        <w:shd w:val="clear" w:color="auto" w:fill="BFBFBF"/>
        <w:spacing w:before="120" w:after="120" w:line="360" w:lineRule="auto"/>
        <w:jc w:val="both"/>
        <w:rPr>
          <w:rFonts w:ascii="Titillium Web" w:hAnsi="Titillium Web" w:cs="Calibri"/>
          <w:b/>
          <w:sz w:val="22"/>
          <w:szCs w:val="22"/>
        </w:rPr>
      </w:pPr>
      <w:r w:rsidRPr="009655EB">
        <w:rPr>
          <w:rFonts w:ascii="Titillium Web" w:hAnsi="Titillium Web" w:cs="Calibri"/>
          <w:b/>
          <w:sz w:val="22"/>
          <w:szCs w:val="22"/>
        </w:rPr>
        <w:t>OŚWIADCZENIE DOTYCZĄCE PODANYCH INFORMACJI:</w:t>
      </w:r>
    </w:p>
    <w:p w14:paraId="7F44A1A9" w14:textId="77777777" w:rsidR="009655EB" w:rsidRPr="009655EB" w:rsidRDefault="009655EB" w:rsidP="009655EB">
      <w:pPr>
        <w:jc w:val="both"/>
        <w:rPr>
          <w:rFonts w:ascii="Titillium Web" w:hAnsi="Titillium Web" w:cs="Calibri"/>
          <w:sz w:val="22"/>
          <w:szCs w:val="22"/>
        </w:rPr>
      </w:pPr>
      <w:r w:rsidRPr="009655EB">
        <w:rPr>
          <w:rFonts w:ascii="Titillium Web" w:hAnsi="Titillium Web" w:cs="Calibri"/>
          <w:sz w:val="22"/>
          <w:szCs w:val="22"/>
        </w:rPr>
        <w:t>Oświadczam, że wszystkie informacje podane w poniższym oświadczeniu są aktualne na dzień składania ofert i</w:t>
      </w:r>
      <w:r w:rsidRPr="009655EB">
        <w:rPr>
          <w:rFonts w:ascii="Titillium Web" w:hAnsi="Titillium Web" w:cs="Cambria"/>
          <w:sz w:val="22"/>
          <w:szCs w:val="22"/>
        </w:rPr>
        <w:t> </w:t>
      </w:r>
      <w:r w:rsidRPr="009655EB">
        <w:rPr>
          <w:rFonts w:ascii="Titillium Web" w:hAnsi="Titillium Web" w:cs="Calibri"/>
          <w:sz w:val="22"/>
          <w:szCs w:val="22"/>
        </w:rPr>
        <w:t>zgodne z prawd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oraz zosta</w:t>
      </w:r>
      <w:r w:rsidRPr="009655EB">
        <w:rPr>
          <w:rFonts w:ascii="Titillium Web" w:hAnsi="Titillium Web" w:cs="Titillium"/>
          <w:sz w:val="22"/>
          <w:szCs w:val="22"/>
        </w:rPr>
        <w:t>ł</w:t>
      </w:r>
      <w:r w:rsidRPr="009655EB">
        <w:rPr>
          <w:rFonts w:ascii="Titillium Web" w:hAnsi="Titillium Web" w:cs="Calibri"/>
          <w:sz w:val="22"/>
          <w:szCs w:val="22"/>
        </w:rPr>
        <w:t>y przedstawione z pe</w:t>
      </w:r>
      <w:r w:rsidRPr="009655EB">
        <w:rPr>
          <w:rFonts w:ascii="Titillium Web" w:hAnsi="Titillium Web" w:cs="Titillium"/>
          <w:sz w:val="22"/>
          <w:szCs w:val="22"/>
        </w:rPr>
        <w:t>ł</w:t>
      </w:r>
      <w:r w:rsidRPr="009655EB">
        <w:rPr>
          <w:rFonts w:ascii="Titillium Web" w:hAnsi="Titillium Web" w:cs="Calibri"/>
          <w:sz w:val="22"/>
          <w:szCs w:val="22"/>
        </w:rPr>
        <w:t>n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</w:t>
      </w:r>
      <w:r w:rsidRPr="009655EB">
        <w:rPr>
          <w:rFonts w:ascii="Titillium Web" w:hAnsi="Titillium Web" w:cs="Titillium"/>
          <w:sz w:val="22"/>
          <w:szCs w:val="22"/>
        </w:rPr>
        <w:t>ś</w:t>
      </w:r>
      <w:r w:rsidRPr="009655EB">
        <w:rPr>
          <w:rFonts w:ascii="Titillium Web" w:hAnsi="Titillium Web" w:cs="Calibri"/>
          <w:sz w:val="22"/>
          <w:szCs w:val="22"/>
        </w:rPr>
        <w:t>wiadomo</w:t>
      </w:r>
      <w:r w:rsidRPr="009655EB">
        <w:rPr>
          <w:rFonts w:ascii="Titillium Web" w:hAnsi="Titillium Web" w:cs="Titillium"/>
          <w:sz w:val="22"/>
          <w:szCs w:val="22"/>
        </w:rPr>
        <w:t>ś</w:t>
      </w:r>
      <w:r w:rsidRPr="009655EB">
        <w:rPr>
          <w:rFonts w:ascii="Titillium Web" w:hAnsi="Titillium Web" w:cs="Calibri"/>
          <w:sz w:val="22"/>
          <w:szCs w:val="22"/>
        </w:rPr>
        <w:t>ci</w:t>
      </w:r>
      <w:r w:rsidRPr="009655EB">
        <w:rPr>
          <w:rFonts w:ascii="Titillium Web" w:hAnsi="Titillium Web" w:cs="Titillium"/>
          <w:sz w:val="22"/>
          <w:szCs w:val="22"/>
        </w:rPr>
        <w:t>ą</w:t>
      </w:r>
      <w:r w:rsidRPr="009655EB">
        <w:rPr>
          <w:rFonts w:ascii="Titillium Web" w:hAnsi="Titillium Web" w:cs="Calibri"/>
          <w:sz w:val="22"/>
          <w:szCs w:val="22"/>
        </w:rPr>
        <w:t xml:space="preserve"> konsekwencji wprowadzenia Zamawiającego w błąd przy przedstawianiu informacji.</w:t>
      </w:r>
    </w:p>
    <w:p w14:paraId="06FAD76B" w14:textId="77777777" w:rsidR="009655EB" w:rsidRPr="009655EB" w:rsidRDefault="009655EB" w:rsidP="009655EB">
      <w:pPr>
        <w:shd w:val="clear" w:color="auto" w:fill="BFBFBF"/>
        <w:spacing w:before="120" w:after="120" w:line="360" w:lineRule="auto"/>
        <w:jc w:val="both"/>
        <w:rPr>
          <w:rFonts w:ascii="Titillium Web" w:hAnsi="Titillium Web" w:cs="Calibri"/>
          <w:b/>
          <w:sz w:val="22"/>
          <w:szCs w:val="22"/>
        </w:rPr>
      </w:pPr>
      <w:r w:rsidRPr="009655EB">
        <w:rPr>
          <w:rFonts w:ascii="Titillium Web" w:hAnsi="Titillium Web" w:cs="Calibri"/>
          <w:b/>
          <w:sz w:val="22"/>
          <w:szCs w:val="22"/>
        </w:rPr>
        <w:t>OŚWIADCZENIA DOTYCZĄCE WYKONAWCY:</w:t>
      </w:r>
    </w:p>
    <w:p w14:paraId="6026E3A2" w14:textId="77777777" w:rsidR="009655EB" w:rsidRPr="009655EB" w:rsidRDefault="009655EB" w:rsidP="009655EB">
      <w:pPr>
        <w:spacing w:line="276" w:lineRule="auto"/>
        <w:jc w:val="both"/>
        <w:rPr>
          <w:rFonts w:ascii="Titillium Web" w:hAnsi="Titillium Web" w:cs="Calibri"/>
          <w:b/>
          <w:sz w:val="22"/>
          <w:szCs w:val="22"/>
        </w:rPr>
      </w:pPr>
      <w:bookmarkStart w:id="4" w:name="_Hlk101774560"/>
      <w:bookmarkStart w:id="5" w:name="_Hlk101760947"/>
      <w:r w:rsidRPr="009655EB">
        <w:rPr>
          <w:rFonts w:ascii="Titillium Web" w:hAnsi="Titillium Web" w:cs="Calibri"/>
          <w:b/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(Dz.U. z 2023 poz. 1497) </w:t>
      </w:r>
      <w:bookmarkEnd w:id="4"/>
      <w:r w:rsidRPr="009655EB">
        <w:rPr>
          <w:rFonts w:ascii="Titillium Web" w:hAnsi="Titillium Web" w:cs="Calibri"/>
          <w:b/>
          <w:sz w:val="22"/>
          <w:szCs w:val="22"/>
        </w:rPr>
        <w:t>.</w:t>
      </w:r>
    </w:p>
    <w:bookmarkEnd w:id="5"/>
    <w:p w14:paraId="4EF7ADCB" w14:textId="77777777" w:rsidR="009655EB" w:rsidRPr="009655EB" w:rsidRDefault="009655EB" w:rsidP="009655EB">
      <w:pPr>
        <w:tabs>
          <w:tab w:val="left" w:pos="5700"/>
        </w:tabs>
        <w:spacing w:line="276" w:lineRule="auto"/>
        <w:jc w:val="both"/>
        <w:rPr>
          <w:rFonts w:ascii="Titillium Web" w:hAnsi="Titillium Web" w:cs="Arial"/>
          <w:b/>
          <w:i/>
          <w:sz w:val="22"/>
          <w:szCs w:val="22"/>
          <w:u w:val="double"/>
        </w:rPr>
      </w:pPr>
      <w:r w:rsidRPr="009655EB">
        <w:rPr>
          <w:rFonts w:ascii="Titillium Web" w:hAnsi="Titillium Web" w:cs="Arial"/>
          <w:b/>
          <w:i/>
          <w:sz w:val="22"/>
          <w:szCs w:val="22"/>
          <w:u w:val="double"/>
        </w:rPr>
        <w:tab/>
      </w:r>
    </w:p>
    <w:p w14:paraId="0ED32CD3" w14:textId="77777777" w:rsidR="009655EB" w:rsidRPr="009655EB" w:rsidRDefault="009655EB" w:rsidP="009655EB">
      <w:pPr>
        <w:rPr>
          <w:rFonts w:ascii="Titillium Web" w:hAnsi="Titillium Web" w:cs="Calibri"/>
          <w:sz w:val="22"/>
          <w:szCs w:val="22"/>
          <w:lang w:eastAsia="en-US"/>
        </w:rPr>
      </w:pPr>
    </w:p>
    <w:p w14:paraId="6F58E5DF" w14:textId="77777777" w:rsidR="009655EB" w:rsidRPr="009655EB" w:rsidRDefault="009655EB" w:rsidP="009655EB">
      <w:pPr>
        <w:rPr>
          <w:rFonts w:ascii="Titillium Web" w:hAnsi="Titillium Web" w:cs="Calibri"/>
          <w:sz w:val="16"/>
          <w:szCs w:val="16"/>
        </w:rPr>
      </w:pPr>
    </w:p>
    <w:p w14:paraId="40778B0E" w14:textId="77777777" w:rsidR="009655EB" w:rsidRPr="009655EB" w:rsidRDefault="009655EB" w:rsidP="009655EB">
      <w:pPr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 xml:space="preserve">……………………………………., dnia </w:t>
      </w:r>
      <w:r w:rsidRPr="009655EB">
        <w:rPr>
          <w:rFonts w:ascii="Titillium Web" w:hAnsi="Titillium Web" w:cs="Calibri"/>
          <w:sz w:val="16"/>
          <w:szCs w:val="16"/>
        </w:rPr>
        <w:tab/>
        <w:t>…………………………………..</w:t>
      </w:r>
      <w:r w:rsidRPr="009655EB">
        <w:rPr>
          <w:rFonts w:ascii="Titillium Web" w:hAnsi="Titillium Web" w:cs="Calibri"/>
          <w:sz w:val="16"/>
          <w:szCs w:val="16"/>
        </w:rPr>
        <w:tab/>
      </w:r>
      <w:r w:rsidRPr="009655EB">
        <w:rPr>
          <w:rFonts w:ascii="Titillium Web" w:hAnsi="Titillium Web" w:cs="Calibri"/>
          <w:sz w:val="16"/>
          <w:szCs w:val="16"/>
        </w:rPr>
        <w:tab/>
        <w:t xml:space="preserve">                                              ……………………………………………………..</w:t>
      </w:r>
    </w:p>
    <w:p w14:paraId="451E796B" w14:textId="77777777" w:rsidR="009655EB" w:rsidRPr="009655EB" w:rsidRDefault="009655EB" w:rsidP="009655EB">
      <w:pPr>
        <w:tabs>
          <w:tab w:val="left" w:pos="7005"/>
        </w:tabs>
        <w:ind w:left="6525" w:hanging="6525"/>
        <w:jc w:val="center"/>
        <w:rPr>
          <w:rFonts w:ascii="Titillium Web" w:hAnsi="Titillium Web" w:cs="Calibri"/>
          <w:sz w:val="16"/>
          <w:szCs w:val="16"/>
        </w:rPr>
      </w:pPr>
      <w:r w:rsidRPr="009655EB">
        <w:rPr>
          <w:rFonts w:ascii="Titillium Web" w:hAnsi="Titillium Web" w:cs="Calibri"/>
          <w:sz w:val="16"/>
          <w:szCs w:val="16"/>
        </w:rPr>
        <w:t xml:space="preserve">                (miejscowość)</w:t>
      </w:r>
      <w:r w:rsidRPr="009655EB">
        <w:rPr>
          <w:rFonts w:ascii="Titillium Web" w:hAnsi="Titillium Web" w:cs="Calibri"/>
          <w:sz w:val="16"/>
          <w:szCs w:val="16"/>
        </w:rPr>
        <w:tab/>
        <w:t>(podpis(y) osoby/osób uprawnionych    do reprezentowania Wykonawcy)</w:t>
      </w:r>
    </w:p>
    <w:p w14:paraId="0C8C3D7B" w14:textId="77777777" w:rsidR="009655EB" w:rsidRDefault="009655EB" w:rsidP="009655EB">
      <w:pPr>
        <w:rPr>
          <w:rFonts w:ascii="Titillium Web" w:hAnsi="Titillium Web" w:cs="Calibri"/>
          <w:b/>
          <w:bCs/>
          <w:i/>
          <w:iCs/>
          <w:sz w:val="20"/>
        </w:rPr>
      </w:pPr>
    </w:p>
    <w:p w14:paraId="0A27528A" w14:textId="316812A4" w:rsidR="0007720B" w:rsidRDefault="00094C13" w:rsidP="00094C13">
      <w:pPr>
        <w:spacing w:line="276" w:lineRule="auto"/>
        <w:jc w:val="right"/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</w:pPr>
      <w:r w:rsidRPr="009D4055">
        <w:rPr>
          <w:rFonts w:asciiTheme="minorHAnsi" w:eastAsia="Lucida Sans Unicode" w:hAnsiTheme="minorHAnsi" w:cstheme="minorHAnsi"/>
          <w:b/>
          <w:bCs/>
          <w:kern w:val="2"/>
          <w:sz w:val="16"/>
          <w:szCs w:val="16"/>
        </w:rPr>
        <w:t xml:space="preserve">Załącznik nr 1 do formularza ofertowego </w:t>
      </w:r>
    </w:p>
    <w:p w14:paraId="0EC9B32B" w14:textId="77777777" w:rsidR="00676019" w:rsidRDefault="00094C13" w:rsidP="0007720B">
      <w:pPr>
        <w:spacing w:line="276" w:lineRule="auto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bookmarkStart w:id="6" w:name="_Hlk153193144"/>
      <w:r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>dot. Zadania:</w:t>
      </w:r>
      <w:r w:rsidR="0007720B" w:rsidRPr="0007720B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,,Odbiór i zagospodarowanie odpadów komunalnych </w:t>
      </w:r>
      <w:r w:rsidR="009D501E" w:rsidRPr="000772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</w:p>
    <w:p w14:paraId="28AFA03F" w14:textId="6E56B0CE" w:rsidR="00460158" w:rsidRPr="0007720B" w:rsidRDefault="00094C13" w:rsidP="0007720B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odpadów zebranych selektywnie z targowiska miejskiego przy ul. </w:t>
      </w:r>
    </w:p>
    <w:p w14:paraId="4851F97C" w14:textId="58EBED51" w:rsidR="00460158" w:rsidRPr="0007720B" w:rsidRDefault="0007720B" w:rsidP="0007720B">
      <w:pPr>
        <w:tabs>
          <w:tab w:val="center" w:pos="4536"/>
          <w:tab w:val="right" w:pos="9072"/>
        </w:tabs>
        <w:ind w:left="4248"/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Arki Bożka w Jastrzębiu-Zdroju</w:t>
      </w:r>
      <w:r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oraz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ydzi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ż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awienie kontener</w:t>
      </w:r>
      <w:r w:rsidR="00FF06D3" w:rsidRPr="0007720B">
        <w:rPr>
          <w:rFonts w:ascii="Calibri" w:eastAsia="Times New Roman" w:hAnsi="Calibri" w:cs="Calibri" w:hint="cs"/>
          <w:color w:val="auto"/>
          <w:sz w:val="16"/>
          <w:szCs w:val="16"/>
        </w:rPr>
        <w:t>ó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>w KP-7  na odpady zmieszane</w:t>
      </w:r>
      <w:r w:rsidR="004B533C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 </w:t>
      </w:r>
      <w:r w:rsidR="00FF06D3" w:rsidRPr="0007720B">
        <w:rPr>
          <w:rFonts w:ascii="Calibri" w:eastAsia="Times New Roman" w:hAnsi="Calibri" w:cs="Calibri"/>
          <w:color w:val="auto"/>
          <w:sz w:val="16"/>
          <w:szCs w:val="16"/>
        </w:rPr>
        <w:t xml:space="preserve">oraz segregowane. </w:t>
      </w:r>
      <w:r w:rsidR="00094C13" w:rsidRPr="0007720B">
        <w:rPr>
          <w:rFonts w:ascii="Calibri" w:eastAsia="Times New Roman" w:hAnsi="Calibri" w:cs="Calibri"/>
          <w:color w:val="auto"/>
          <w:sz w:val="16"/>
          <w:szCs w:val="16"/>
        </w:rPr>
        <w:t>‘’</w:t>
      </w:r>
    </w:p>
    <w:p w14:paraId="2263306C" w14:textId="524555EE" w:rsidR="00460158" w:rsidRPr="009D4055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bCs/>
          <w:color w:val="auto"/>
          <w:sz w:val="16"/>
          <w:szCs w:val="16"/>
        </w:rPr>
      </w:pPr>
    </w:p>
    <w:p w14:paraId="48FE7C3A" w14:textId="77CD022E" w:rsidR="00460158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bookmarkEnd w:id="6"/>
    <w:p w14:paraId="0ED99DCB" w14:textId="4D872A9E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7AE03D" w14:textId="65F9732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2DC29334" w14:textId="1C96000B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18C6AC8" w14:textId="42E94AC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AE5AEA0" w14:textId="77777777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B28B993" w14:textId="77777777" w:rsidR="00460158" w:rsidRDefault="00460158" w:rsidP="00460158">
      <w:pPr>
        <w:tabs>
          <w:tab w:val="left" w:pos="360"/>
        </w:tabs>
        <w:overflowPunct w:val="0"/>
        <w:autoSpaceDE w:val="0"/>
        <w:jc w:val="both"/>
        <w:rPr>
          <w:rFonts w:ascii="Times New Roman" w:eastAsia="Lucida Sans Unicode" w:hAnsi="Times New Roman"/>
          <w:b/>
          <w:kern w:val="2"/>
          <w:sz w:val="20"/>
        </w:rPr>
      </w:pPr>
    </w:p>
    <w:tbl>
      <w:tblPr>
        <w:tblW w:w="10552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1512"/>
        <w:gridCol w:w="4080"/>
        <w:gridCol w:w="1979"/>
      </w:tblGrid>
      <w:tr w:rsidR="00A0362B" w:rsidRPr="00A0362B" w14:paraId="5F36CE68" w14:textId="77777777" w:rsidTr="000619EC">
        <w:trPr>
          <w:gridAfter w:val="1"/>
          <w:wAfter w:w="1911" w:type="dxa"/>
          <w:trHeight w:val="458"/>
        </w:trPr>
        <w:tc>
          <w:tcPr>
            <w:tcW w:w="82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31AC6" w14:textId="20C9AE23" w:rsidR="00A0362B" w:rsidRPr="00A0362B" w:rsidRDefault="004046A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oszt wywozu i zagospodarowania odpadów z t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argowisk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a 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iejskie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o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przy ul. Arki Bożka w Jastrzębiu-Zdroju </w:t>
            </w:r>
          </w:p>
        </w:tc>
      </w:tr>
      <w:tr w:rsidR="00A0362B" w:rsidRPr="00A0362B" w14:paraId="7AA40A84" w14:textId="77777777" w:rsidTr="000619EC">
        <w:trPr>
          <w:trHeight w:val="315"/>
        </w:trPr>
        <w:tc>
          <w:tcPr>
            <w:tcW w:w="82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959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3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A0362B" w14:paraId="3D896F6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75D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BE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EEE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7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86A35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A42D07" w14:textId="77777777" w:rsidTr="000619EC">
        <w:trPr>
          <w:trHeight w:val="1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1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1 wywóz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9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%V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9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[zł]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6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ęstotliwość wywozu w miesiącu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1D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łata za miesiąc [zł]</w:t>
            </w:r>
          </w:p>
        </w:tc>
        <w:tc>
          <w:tcPr>
            <w:tcW w:w="36" w:type="dxa"/>
            <w:vAlign w:val="center"/>
            <w:hideMark/>
          </w:tcPr>
          <w:p w14:paraId="02C72A0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4BD91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1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80C" w14:textId="5BD2A93F" w:rsidR="00A0362B" w:rsidRPr="00A0362B" w:rsidRDefault="00A90EC1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A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B2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567D69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2B64DF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0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5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3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96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*d</w:t>
            </w:r>
          </w:p>
        </w:tc>
        <w:tc>
          <w:tcPr>
            <w:tcW w:w="36" w:type="dxa"/>
            <w:vAlign w:val="center"/>
            <w:hideMark/>
          </w:tcPr>
          <w:p w14:paraId="5D11E6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92155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0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3D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1CC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45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EC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3F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F11CBF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448919A" w14:textId="55BD0132" w:rsidR="00A0362B" w:rsidRPr="00A0362B" w:rsidRDefault="00DE2709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tyczeń 2024</w:t>
            </w:r>
          </w:p>
        </w:tc>
        <w:tc>
          <w:tcPr>
            <w:tcW w:w="36" w:type="dxa"/>
            <w:vAlign w:val="center"/>
            <w:hideMark/>
          </w:tcPr>
          <w:p w14:paraId="5F069E3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3863EC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E880AA" w14:textId="4187BBC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719CB2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6634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2D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C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5A4F04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F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3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A27" w14:textId="654BB829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F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5E45B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C5B1B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A348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A18FD9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F6410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CE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5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ACA8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2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A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0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9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4CA1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73A41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893B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5AAFB3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D8119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7D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F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899F8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0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B1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6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D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14017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CCD6B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B9E1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521459F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27949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1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AE848F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1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2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ED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1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DA68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11DABC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445B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56650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770896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E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0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A21AF1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9A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C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E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6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DE02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9C8C88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B2" w14:textId="70FC353A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tycz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676E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BB62C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2B2526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6D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44F166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1C40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0D34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5467EB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C77511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6E1AA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BCC16D2" w14:textId="77777777" w:rsidR="00A0362B" w:rsidRDefault="00A0362B" w:rsidP="00A0362B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68B6A3" w14:textId="5774ED9A" w:rsidR="00A0362B" w:rsidRPr="00A0362B" w:rsidRDefault="00A0362B" w:rsidP="00A036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69A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667F3D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54F96C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59045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707B36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7B3D2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E6ECC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1714E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AEB1B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8E551A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79B9F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E0648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2B2F381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7DEF3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4F7B5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327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CD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4A4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1EF6C1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3D0136" w14:textId="259549F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uty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2A646F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DEF70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ED2F31" w14:textId="19D0D126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663845E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F10A1D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D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64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334B9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2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F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6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B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952E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9B877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E7DD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623F5D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A02D5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7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4A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5CF6AA5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7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E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2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8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63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174C1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245B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3B16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2E1E9C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D43AB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2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EA84A0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3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3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2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8969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F4C55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2C8DC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D484E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7B78C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0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AD4EE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1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8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7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1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AE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8C2F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512EC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B902C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1AD819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39F35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FF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95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06A637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D8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9E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DC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43BB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AB10B5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D9" w14:textId="2ABA886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uty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48B70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1C2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0035D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0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4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8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D4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B763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6009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5DE41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0328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0C3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E08A2ED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F9DB992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7459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56749A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3D7B00" w14:textId="7705A34B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0A4814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289D13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D1E6A07" w14:textId="182A06E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rzec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62D637D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7DCD9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ED2AB" w14:textId="3783D31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 piątek)</w:t>
            </w:r>
          </w:p>
        </w:tc>
        <w:tc>
          <w:tcPr>
            <w:tcW w:w="36" w:type="dxa"/>
            <w:vAlign w:val="center"/>
            <w:hideMark/>
          </w:tcPr>
          <w:p w14:paraId="0D84D2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30F454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4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5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01A6EA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D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87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C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2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F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E3615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36018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1480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A8206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9674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70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0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7F9F48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88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0E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6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A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6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463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BD921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2601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C0FE4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51085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7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7598D5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C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54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F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EDB" w14:textId="6AE9D56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B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E5EA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B69ED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9043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6880F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E493B1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4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A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715184F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E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0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03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D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834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C971D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5257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4FA84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5746D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8A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3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F8E3E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A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9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D4D4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8DC8FC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F62" w14:textId="6AF68E2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rz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5CE63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F8B03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90E8B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78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4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A01D6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09604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342F3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0479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C703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EDA02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96F7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6AE27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239CE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B879D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D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D90E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907E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A8C64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9A9F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32B96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016F6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B67C9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D110CC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1C4776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CFB4D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32F79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2FC86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9CFFD0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A87B2C9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000CD00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3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47D57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67CC6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3D6E35" w14:textId="6D57F86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wiecień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58B9AF0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E40DB5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DA3111" w14:textId="0350AA4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30 kwietni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C99403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E0481C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BC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E7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1C58AFE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9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F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2B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902" w14:textId="7AB57477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C3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ADC0A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F7D0A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7228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07C05D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775C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0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15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23903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3A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4BA" w14:textId="7772E24D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5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33ED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A78C88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6087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A4454D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DF037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5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A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DD792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1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3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4C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37C" w14:textId="65D41188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697C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7D386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7CE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A39DA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FA5D9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E4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1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B13970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5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8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4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6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2DC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6A65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62C9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13A053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3FF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E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943D41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7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9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C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9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F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38B9F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334E20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5A9" w14:textId="02234CBE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kwiec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0ACF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2E0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DF3D4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1A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4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6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E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72FDA3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D447D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7D4588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55C61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D9DCC1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62F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1940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6EA27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F3F4B19" w14:textId="35C1BBA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j 202</w:t>
            </w:r>
            <w:r w:rsidR="00976E2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30EA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F3386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7199B4" w14:textId="559735F4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</w:t>
            </w:r>
            <w:r w:rsidR="00976E2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oraz dodatkowo 2 maj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50228FC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C2BE62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46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4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854E40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C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A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1DD" w14:textId="62A6791B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F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BA2CC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63664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BBAA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990283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20CEF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04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6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369BB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2D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2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3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B09" w14:textId="4D0620DC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09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71F7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CC6C5B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013B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254DD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94FD83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7E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D3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B0BD06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77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C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7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15B" w14:textId="65C124F7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A6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861C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A31F65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46F9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0E632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52B99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1B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2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62AFF5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2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5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7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8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2C79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AEF0F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1AC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11844D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348F2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CF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E8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24C188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7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8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3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2C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2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1F90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A9BF0D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9DB" w14:textId="2E90A7B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j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D0AAD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375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A19CD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E9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A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A89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F623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BB57A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AB0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025A8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6587D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8825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FC2C0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10A24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4D8AF2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D8DC429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C6AA7F" w14:textId="77777777" w:rsidR="00976E2D" w:rsidRPr="00A0362B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0D69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9AC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02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8907D0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5FBC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ADBBB65" w14:textId="656462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Czerwiec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AB0E5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A42B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D16184" w14:textId="26CCE37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2996B4D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2CC0C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6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C0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872462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F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3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E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B83" w14:textId="1822638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2F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9AEC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4F8B23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FAFB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718E239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86D60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4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6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17D09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49D" w14:textId="26F0BB44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9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45429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770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AA7D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29FBA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FD3B5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7E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8B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436821F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06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F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6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265" w14:textId="0416D49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24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C1A87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23D55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EBC0A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B4A51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43D84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A4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85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7B89F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ED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26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2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75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A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47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10312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6880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01887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8A2F1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C6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DBC256B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A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7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7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1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81AC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B6AF59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817" w14:textId="1482C19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czerw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4A1B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506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0074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C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F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CCC2D0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FE72ED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9CBA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B210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1CE7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D8F0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E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A65F8A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573BFA5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70498D" w14:textId="369B8029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piec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7C256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12BBC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8C1A72" w14:textId="4137461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3DDF6AD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2BDB3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7C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D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18863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59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E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D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958" w14:textId="0127D3B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B32ED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E5718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E27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F3C71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56E76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AA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3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46D60D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C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70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8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98" w14:textId="2AE99667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C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FD2B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4F3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810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304A8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B4F024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2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6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FF1863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41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6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C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C0E" w14:textId="62501578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F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B6915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D2EB8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B6C6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1EC99B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432C4D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9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70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E80C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E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7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4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E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4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6237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A4CFC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2700B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E546B4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375226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DC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4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C7471B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B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2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17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B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5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7C667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36A8E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68" w14:textId="66A7ED7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p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DF907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B635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0BFCCA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64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AE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D62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39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950472C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1099D8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3D5114" w14:textId="77777777" w:rsidR="00976E2D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BD56FB1" w14:textId="77777777" w:rsidR="00976E2D" w:rsidRPr="00A0362B" w:rsidRDefault="00976E2D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C7575A" w14:textId="77777777" w:rsid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F65EB0" w14:textId="77777777" w:rsidR="00C94A3F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9970AEA" w14:textId="77777777" w:rsidR="00C94A3F" w:rsidRPr="00A0362B" w:rsidRDefault="00C94A3F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6ECE9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4C95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DBFA6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FED94BE" w14:textId="70C51F2E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Sierp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8702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08EC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231EE2" w14:textId="35C896B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864A4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EF3FE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27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E3C457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8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2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F13" w14:textId="4F52C21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F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DEBE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434D22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41FF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53FAB6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7E13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81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C5969B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D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89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934" w14:textId="31AC3673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4B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AD9C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9EAF6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39401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485C65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EE00B1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F1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8A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FFEC5E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1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B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1C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A66" w14:textId="6CE0FF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AFAA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69E4F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FB75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8D3E7A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26C53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9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E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0E6C3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F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5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C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8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1103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871AB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96E1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361F1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0DE443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FF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1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6233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26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7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3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C4A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B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EDA95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193361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F5C" w14:textId="50FC80E1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ierp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1A04B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3401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4A62E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A0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E9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5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29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C616C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7B6B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C63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CF69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E0B127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06A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B8224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AC70A6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E5B77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7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25C6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D42730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C1EDC0" w14:textId="18FE2CED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Wrzesień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7CA95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77792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F00EB5" w14:textId="56F51C2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E70FB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D34A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22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B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08F0A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C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7A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57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4E9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2A7AF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052A6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D39B03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5EFA5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E3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C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8DED8D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D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D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9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698" w14:textId="58675B8A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0250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73F37B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309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7A61066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7BBDB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E6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6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330B7F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AC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C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4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818" w14:textId="49FBE3B6" w:rsidR="00A0362B" w:rsidRPr="00A0362B" w:rsidRDefault="004B533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D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97FF7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6C3639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E9E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EDFB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36C0F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36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F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F0EE50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E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B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3D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F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621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D72E7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C0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55B18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E8846C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95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BF2F22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6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2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6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74B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5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CBD6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EB3E3EF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9F0" w14:textId="43867A38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wrzes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8FDB1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D6136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A8546F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F8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108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E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965D2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384CDB6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4B99EBE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A38BC7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768C564" w14:textId="77777777" w:rsidR="00976E2D" w:rsidRDefault="00976E2D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7A1D" w14:textId="77777777" w:rsidR="00C94A3F" w:rsidRPr="00A0362B" w:rsidRDefault="00C94A3F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7F70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31C78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9B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AE2B2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EB2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8853D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A04878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60040A2" w14:textId="414FD85F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lastRenderedPageBreak/>
              <w:t>Październik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2BC44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65164B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0907ED" w14:textId="0F02242C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6881CA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2AAFA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32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6F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E5B710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D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9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2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8B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62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696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B0142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C02D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8D4ED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7B1CCB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02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DF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B54661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8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3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E2B" w14:textId="0BB72C08" w:rsidR="00A0362B" w:rsidRPr="00A0362B" w:rsidRDefault="00C6139E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F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C11B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2DDAF2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DE037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3377D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1931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8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6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826B7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3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E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1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3FC" w14:textId="569A287D" w:rsidR="00A0362B" w:rsidRPr="00A0362B" w:rsidRDefault="00976E2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485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65DC35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61D0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109B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7F5171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D705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D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9B363B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7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80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0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A67A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C5E24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044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9B2A73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87AED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DA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7D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9B8F8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1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F9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A56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D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C9C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B35E13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AF4" w14:textId="7195405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październik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82AE7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BCD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7DA73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84B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B7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28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C5D52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8E6F5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ADB437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B73A3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40321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CF1A8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2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0B15E5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5C145DA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85DBBA" w14:textId="5B6C43B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stopad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044B3F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A459A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A1A1DF" w14:textId="6A9FC13B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</w:t>
            </w:r>
            <w:r w:rsidR="00C24E8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dodatkowo 4 listopad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DCBD48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5DC2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1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7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06E2AF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6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6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9C2" w14:textId="6160DF02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450D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F5AF7B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203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9EF60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A1AE7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7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2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B61892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5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8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5B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1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45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6943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09076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D7E4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06D9C1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96538F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7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9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60D7FC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F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4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F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E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E0258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733D3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EB71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96CFEA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90FE6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9C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C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9CD4DF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17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F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5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A2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A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3B1E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9F268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344B5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53BA1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851186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D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82CFD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0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E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F3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330" w14:textId="77777777" w:rsidR="00A0362B" w:rsidRPr="0055303F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5303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7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69B6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EBDEC2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D63" w14:textId="5DCB0563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stopad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DBA6D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9D331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2F617C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BC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F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7C4BE2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BF0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8B9B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E160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3CEE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A0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CF037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061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F7F260B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C7B21E7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EB2A5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4BBFF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281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0723A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17AD331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473A33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FB2D7A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208EF22" w14:textId="77777777" w:rsidR="0007720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25F7C66" w14:textId="77777777" w:rsidR="0007720B" w:rsidRPr="00A0362B" w:rsidRDefault="0007720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F752C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8C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6F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093E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5C04D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D70298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6AADEB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FB112C" w14:textId="2DEDE46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rudzień  202</w:t>
            </w:r>
            <w:r w:rsidR="00097231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BCEA3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A18CF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9EEA6F" w14:textId="1842A5D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)</w:t>
            </w:r>
          </w:p>
        </w:tc>
        <w:tc>
          <w:tcPr>
            <w:tcW w:w="36" w:type="dxa"/>
            <w:vAlign w:val="center"/>
            <w:hideMark/>
          </w:tcPr>
          <w:p w14:paraId="6F948A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6139B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F4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4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A117A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7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4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1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69F" w14:textId="52CB1DDC" w:rsidR="00A0362B" w:rsidRPr="00A0362B" w:rsidRDefault="00C24E8C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7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5B6C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B347B4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1540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F48140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74558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18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3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17A11A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B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1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A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E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7E40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CB8AAE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030F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76DDC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0728C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F2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8D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9B996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D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E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4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D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FA47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37541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7C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91B16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D9965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0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4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BFD85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6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4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D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6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984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AD7AE1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DA57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A6AB6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5A01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672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E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71A1E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F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E2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37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C84" w14:textId="77777777" w:rsidR="00A0362B" w:rsidRPr="00097231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9723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5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6F0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B8D1C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50" w14:textId="33DF0CFD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grudz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80BC82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0AC8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4546548" w14:textId="77777777" w:rsidR="00A0362B" w:rsidRPr="00A0362B" w:rsidRDefault="00A0362B" w:rsidP="00A0362B"/>
    <w:p w14:paraId="746408AD" w14:textId="77777777" w:rsidR="00460158" w:rsidRDefault="00460158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703D2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5E68D02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8BC5407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BF06344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01CEF8F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11F223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12701C41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71F8AAA6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6BB7959E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AED9B2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97231">
        <w:rPr>
          <w:rFonts w:asciiTheme="minorHAnsi" w:hAnsiTheme="minorHAnsi" w:cstheme="minorHAnsi"/>
          <w:sz w:val="20"/>
        </w:rPr>
        <w:t>………………………………………………</w:t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097231">
        <w:rPr>
          <w:rFonts w:asciiTheme="minorHAnsi" w:hAnsiTheme="minorHAnsi" w:cstheme="minorHAnsi"/>
          <w:sz w:val="20"/>
        </w:rPr>
        <w:t>……………………………………………..</w:t>
      </w:r>
    </w:p>
    <w:p w14:paraId="27E25F1A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1870">
        <w:rPr>
          <w:rFonts w:asciiTheme="minorHAnsi" w:hAnsiTheme="minorHAnsi" w:cstheme="minorHAnsi"/>
          <w:sz w:val="22"/>
          <w:szCs w:val="22"/>
        </w:rPr>
        <w:t>Zleceniod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leceniobiorca</w:t>
      </w:r>
    </w:p>
    <w:p w14:paraId="7CF3BD37" w14:textId="77777777" w:rsidR="00DE40C1" w:rsidRPr="00C3499F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0"/>
        <w:gridCol w:w="231"/>
      </w:tblGrid>
      <w:tr w:rsidR="00A0362B" w:rsidRPr="00C3499F" w14:paraId="410482E2" w14:textId="77777777" w:rsidTr="00A0362B">
        <w:trPr>
          <w:trHeight w:val="142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393" w14:textId="77777777" w:rsidR="00A0362B" w:rsidRPr="00C3499F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CA13E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20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287582" w14:paraId="57E47AD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F9024E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10E99DA" w14:textId="77777777" w:rsidTr="00A0362B">
        <w:trPr>
          <w:gridBefore w:val="1"/>
          <w:gridAfter w:val="1"/>
          <w:wBefore w:w="355" w:type="dxa"/>
          <w:wAfter w:w="231" w:type="dxa"/>
          <w:trHeight w:val="1500"/>
        </w:trPr>
        <w:tc>
          <w:tcPr>
            <w:tcW w:w="160" w:type="dxa"/>
            <w:vAlign w:val="center"/>
            <w:hideMark/>
          </w:tcPr>
          <w:p w14:paraId="4690EE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9B400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FC08A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8EDEE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F693B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BC04F8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9A28B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E80E8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28DE07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A5E0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9762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A410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1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5B92E7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E3E4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F3467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EC5950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6BB3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AC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ED1464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34CE0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4B3EE9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03E6A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542A0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379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26C46D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54D8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0F62B1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993AA3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7AC78B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82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E2DC79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0202A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A9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313D3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3DFBC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F5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683624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7A1D55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618E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466D76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409F3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EECFA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1A2163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378B08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3A275E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312CF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DE49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4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6F7A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B4485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322A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6E1BE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F0F57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50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49D63F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1805D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5F9953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41A8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03E46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62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B472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315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5C30DA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7D6C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B829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4D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DF6DC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AB46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DCF9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8B3C01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6BC58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7A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8FBA58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A20020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4C8DA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F04C02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FC665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DEC37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079F1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17BF0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DFFD9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6F536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2425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86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28967C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5EE503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E9D4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4A13E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B09F4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4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2FDA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21DA5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7D9B3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7E68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9FDF0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6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0CE6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FAF2C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2E26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4502B8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47DC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16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5DD816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4C35D4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A656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6CEB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FFA6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FA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B2A6EDB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D76AD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DD059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7E1A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0491C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B8DF5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7943A5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030B4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867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137320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B0D28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0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0FA0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F9968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B86B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C6D92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E4AA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E46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4BEF5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5E8F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A559A5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AC26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0966D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A56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479C3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2607A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0B9D2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56F689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BB892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C2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89695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3B2F6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73E3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8E7D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E8B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9D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246FD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49855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EC690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2F11CD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46935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87193F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BC1E78F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13A2E89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76FC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D556F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8F863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23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DA22A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D55BF8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FFE51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1EFDE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E89915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2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B0041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A611A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C29DB7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2C5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A6F64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99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AA833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5B778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D8525D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E14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A59C3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32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4DA1D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43608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EBB4C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1A0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F4C3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E57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A751CE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18F1D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ABF56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211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DDCE8C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39608D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5FEA0B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15B58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7F99E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7938A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48720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23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D9204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E0EDA4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BCEE4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EC7E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7A7D0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519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DD4C4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2447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BC58E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2168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D691A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B0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600477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936E6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5A1C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084C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A78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CB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56B5EB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06608C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7C4FB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0EA09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C8EF16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83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23B2E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7D6526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2D090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F8473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12A55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59DFC19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0447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4959B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C7124A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7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EAF83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21E7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8F73F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018F83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176A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0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640F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DFB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5BC6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DC6D5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9032C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60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EE28B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D8597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13217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B7B1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9B75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67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DDB2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FE2AD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AD52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6C380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1424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E3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16F89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905D05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D2637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F7D452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586D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18AAE9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E44B932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FFFAA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D19F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5D2B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54D5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3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8D0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4CD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9537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F574F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165D4B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62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B45353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20CAC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4B31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82A6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D584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F1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F978D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9497F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615253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C6A53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F0AE7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E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E526CB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8D8556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3107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0D3BE1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3E617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96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05AC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3619C2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5FAF8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2E528E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F4EB3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4DA8C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1CFFD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7D7239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D56A4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8D31B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FDE95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D8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896D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164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EE8B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B2F85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FBF1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CE72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7A1C1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6EA9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665B9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53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459D86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CBCBE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4F6E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8A00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0DCFE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36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4CC52D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9EA2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DAAB0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FB61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2B56AF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5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3F4FE83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905861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5CF1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E57D57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87B9B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9F783C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A30EC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5F259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32F427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21C9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315DC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6E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F0C7D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FE1F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D7EC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65361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31C2077" w14:textId="243418DE" w:rsidR="00490411" w:rsidRDefault="00490411"/>
    <w:sectPr w:rsidR="00490411" w:rsidSect="00767E99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BAC2" w14:textId="77777777" w:rsidR="00022128" w:rsidRDefault="00022128" w:rsidP="006A30FF">
      <w:r>
        <w:separator/>
      </w:r>
    </w:p>
  </w:endnote>
  <w:endnote w:type="continuationSeparator" w:id="0">
    <w:p w14:paraId="21890B7B" w14:textId="77777777" w:rsidR="00022128" w:rsidRDefault="00022128" w:rsidP="006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A3B" w14:textId="77777777" w:rsidR="00022128" w:rsidRDefault="00022128" w:rsidP="006A30FF">
      <w:r>
        <w:separator/>
      </w:r>
    </w:p>
  </w:footnote>
  <w:footnote w:type="continuationSeparator" w:id="0">
    <w:p w14:paraId="1E8F240B" w14:textId="77777777" w:rsidR="00022128" w:rsidRDefault="00022128" w:rsidP="006A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1C88"/>
    <w:multiLevelType w:val="hybridMultilevel"/>
    <w:tmpl w:val="80A0048E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62EA"/>
    <w:multiLevelType w:val="hybridMultilevel"/>
    <w:tmpl w:val="D870B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62D2B"/>
    <w:multiLevelType w:val="hybridMultilevel"/>
    <w:tmpl w:val="CC66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CE0"/>
    <w:multiLevelType w:val="hybridMultilevel"/>
    <w:tmpl w:val="5948B9DA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1389"/>
    <w:multiLevelType w:val="hybridMultilevel"/>
    <w:tmpl w:val="9A2C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2E9C"/>
    <w:multiLevelType w:val="hybridMultilevel"/>
    <w:tmpl w:val="1152E09E"/>
    <w:lvl w:ilvl="0" w:tplc="8CFE5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679"/>
    <w:multiLevelType w:val="hybridMultilevel"/>
    <w:tmpl w:val="EEFE2D6C"/>
    <w:lvl w:ilvl="0" w:tplc="8CFE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87673"/>
    <w:multiLevelType w:val="hybridMultilevel"/>
    <w:tmpl w:val="B9A8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CF3"/>
    <w:multiLevelType w:val="hybridMultilevel"/>
    <w:tmpl w:val="AB5C5E44"/>
    <w:lvl w:ilvl="0" w:tplc="65C0DBE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D792F"/>
    <w:multiLevelType w:val="hybridMultilevel"/>
    <w:tmpl w:val="ADECC904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01965"/>
    <w:multiLevelType w:val="hybridMultilevel"/>
    <w:tmpl w:val="B792E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3514D"/>
    <w:multiLevelType w:val="hybridMultilevel"/>
    <w:tmpl w:val="7FB6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DB9"/>
    <w:multiLevelType w:val="hybridMultilevel"/>
    <w:tmpl w:val="082009B6"/>
    <w:lvl w:ilvl="0" w:tplc="8CFE5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B13"/>
    <w:multiLevelType w:val="hybridMultilevel"/>
    <w:tmpl w:val="6CE884D6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AB0"/>
    <w:multiLevelType w:val="hybridMultilevel"/>
    <w:tmpl w:val="7D9C4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840CE"/>
    <w:multiLevelType w:val="hybridMultilevel"/>
    <w:tmpl w:val="08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EA2"/>
    <w:multiLevelType w:val="hybridMultilevel"/>
    <w:tmpl w:val="BF78CF7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03CFD"/>
    <w:multiLevelType w:val="hybridMultilevel"/>
    <w:tmpl w:val="132E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342B"/>
    <w:multiLevelType w:val="hybridMultilevel"/>
    <w:tmpl w:val="D3AE39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875F2"/>
    <w:multiLevelType w:val="hybridMultilevel"/>
    <w:tmpl w:val="4274C7C2"/>
    <w:lvl w:ilvl="0" w:tplc="57245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5593C"/>
    <w:multiLevelType w:val="hybridMultilevel"/>
    <w:tmpl w:val="8BF6C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4263"/>
    <w:multiLevelType w:val="hybridMultilevel"/>
    <w:tmpl w:val="4612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0663D"/>
    <w:multiLevelType w:val="hybridMultilevel"/>
    <w:tmpl w:val="6D6E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79F4"/>
    <w:multiLevelType w:val="hybridMultilevel"/>
    <w:tmpl w:val="C0A8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01B"/>
    <w:multiLevelType w:val="hybridMultilevel"/>
    <w:tmpl w:val="05AC19FA"/>
    <w:lvl w:ilvl="0" w:tplc="4A14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69C7"/>
    <w:multiLevelType w:val="multilevel"/>
    <w:tmpl w:val="5F76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B1DDF"/>
    <w:multiLevelType w:val="hybridMultilevel"/>
    <w:tmpl w:val="9F3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592C"/>
    <w:multiLevelType w:val="hybridMultilevel"/>
    <w:tmpl w:val="E098A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A1207"/>
    <w:multiLevelType w:val="hybridMultilevel"/>
    <w:tmpl w:val="90E40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4784D"/>
    <w:multiLevelType w:val="hybridMultilevel"/>
    <w:tmpl w:val="6752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1912"/>
    <w:multiLevelType w:val="hybridMultilevel"/>
    <w:tmpl w:val="1ABABC02"/>
    <w:lvl w:ilvl="0" w:tplc="65C0DBE2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705688E"/>
    <w:multiLevelType w:val="hybridMultilevel"/>
    <w:tmpl w:val="5F76B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43C13"/>
    <w:multiLevelType w:val="multilevel"/>
    <w:tmpl w:val="BF78CF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F0DF3"/>
    <w:multiLevelType w:val="hybridMultilevel"/>
    <w:tmpl w:val="7DD6FE50"/>
    <w:lvl w:ilvl="0" w:tplc="25BAC9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ACC54CB"/>
    <w:multiLevelType w:val="hybridMultilevel"/>
    <w:tmpl w:val="5666E6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56B88"/>
    <w:multiLevelType w:val="hybridMultilevel"/>
    <w:tmpl w:val="11287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E2C8B"/>
    <w:multiLevelType w:val="hybridMultilevel"/>
    <w:tmpl w:val="1A8A8260"/>
    <w:lvl w:ilvl="0" w:tplc="FFFFFFFF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5A1"/>
    <w:multiLevelType w:val="hybridMultilevel"/>
    <w:tmpl w:val="3822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0A6E"/>
    <w:multiLevelType w:val="hybridMultilevel"/>
    <w:tmpl w:val="23889B1E"/>
    <w:lvl w:ilvl="0" w:tplc="619AB35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 w15:restartNumberingAfterBreak="0">
    <w:nsid w:val="7BB409C0"/>
    <w:multiLevelType w:val="hybridMultilevel"/>
    <w:tmpl w:val="BB984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8E2"/>
    <w:multiLevelType w:val="hybridMultilevel"/>
    <w:tmpl w:val="266C6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621524">
    <w:abstractNumId w:val="42"/>
  </w:num>
  <w:num w:numId="2" w16cid:durableId="1712875303">
    <w:abstractNumId w:val="2"/>
  </w:num>
  <w:num w:numId="3" w16cid:durableId="266355258">
    <w:abstractNumId w:val="18"/>
  </w:num>
  <w:num w:numId="4" w16cid:durableId="654456225">
    <w:abstractNumId w:val="34"/>
  </w:num>
  <w:num w:numId="5" w16cid:durableId="1330598373">
    <w:abstractNumId w:val="33"/>
  </w:num>
  <w:num w:numId="6" w16cid:durableId="1524980022">
    <w:abstractNumId w:val="38"/>
  </w:num>
  <w:num w:numId="7" w16cid:durableId="1101098863">
    <w:abstractNumId w:val="27"/>
  </w:num>
  <w:num w:numId="8" w16cid:durableId="322441175">
    <w:abstractNumId w:val="22"/>
  </w:num>
  <w:num w:numId="9" w16cid:durableId="1046098469">
    <w:abstractNumId w:val="30"/>
  </w:num>
  <w:num w:numId="10" w16cid:durableId="605429410">
    <w:abstractNumId w:val="36"/>
  </w:num>
  <w:num w:numId="11" w16cid:durableId="247731375">
    <w:abstractNumId w:val="20"/>
  </w:num>
  <w:num w:numId="12" w16cid:durableId="1754156844">
    <w:abstractNumId w:val="16"/>
  </w:num>
  <w:num w:numId="13" w16cid:durableId="1044672832">
    <w:abstractNumId w:val="3"/>
  </w:num>
  <w:num w:numId="14" w16cid:durableId="496459888">
    <w:abstractNumId w:val="12"/>
  </w:num>
  <w:num w:numId="15" w16cid:durableId="1520855948">
    <w:abstractNumId w:val="37"/>
  </w:num>
  <w:num w:numId="16" w16cid:durableId="17048253">
    <w:abstractNumId w:val="9"/>
  </w:num>
  <w:num w:numId="17" w16cid:durableId="632713842">
    <w:abstractNumId w:val="28"/>
  </w:num>
  <w:num w:numId="18" w16cid:durableId="136344491">
    <w:abstractNumId w:val="17"/>
  </w:num>
  <w:num w:numId="19" w16cid:durableId="1697734317">
    <w:abstractNumId w:val="23"/>
  </w:num>
  <w:num w:numId="20" w16cid:durableId="1206219133">
    <w:abstractNumId w:val="29"/>
  </w:num>
  <w:num w:numId="21" w16cid:durableId="1971091151">
    <w:abstractNumId w:val="13"/>
  </w:num>
  <w:num w:numId="22" w16cid:durableId="642657819">
    <w:abstractNumId w:val="15"/>
  </w:num>
  <w:num w:numId="23" w16cid:durableId="406608937">
    <w:abstractNumId w:val="0"/>
  </w:num>
  <w:num w:numId="24" w16cid:durableId="351565731">
    <w:abstractNumId w:val="11"/>
  </w:num>
  <w:num w:numId="25" w16cid:durableId="2035574499">
    <w:abstractNumId w:val="1"/>
  </w:num>
  <w:num w:numId="26" w16cid:durableId="61310234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587337">
    <w:abstractNumId w:val="7"/>
  </w:num>
  <w:num w:numId="28" w16cid:durableId="2012642588">
    <w:abstractNumId w:val="14"/>
  </w:num>
  <w:num w:numId="29" w16cid:durableId="889028363">
    <w:abstractNumId w:val="8"/>
  </w:num>
  <w:num w:numId="30" w16cid:durableId="1057362527">
    <w:abstractNumId w:val="21"/>
  </w:num>
  <w:num w:numId="31" w16cid:durableId="59133155">
    <w:abstractNumId w:val="35"/>
  </w:num>
  <w:num w:numId="32" w16cid:durableId="308635473">
    <w:abstractNumId w:val="39"/>
  </w:num>
  <w:num w:numId="33" w16cid:durableId="1662543253">
    <w:abstractNumId w:val="19"/>
  </w:num>
  <w:num w:numId="34" w16cid:durableId="277564474">
    <w:abstractNumId w:val="25"/>
  </w:num>
  <w:num w:numId="35" w16cid:durableId="1433553569">
    <w:abstractNumId w:val="4"/>
  </w:num>
  <w:num w:numId="36" w16cid:durableId="1706371974">
    <w:abstractNumId w:val="24"/>
  </w:num>
  <w:num w:numId="37" w16cid:durableId="1163741324">
    <w:abstractNumId w:val="31"/>
  </w:num>
  <w:num w:numId="38" w16cid:durableId="483619438">
    <w:abstractNumId w:val="32"/>
  </w:num>
  <w:num w:numId="39" w16cid:durableId="1217819478">
    <w:abstractNumId w:val="10"/>
  </w:num>
  <w:num w:numId="40" w16cid:durableId="28068718">
    <w:abstractNumId w:val="5"/>
  </w:num>
  <w:num w:numId="41" w16cid:durableId="297730488">
    <w:abstractNumId w:val="26"/>
  </w:num>
  <w:num w:numId="42" w16cid:durableId="852039364">
    <w:abstractNumId w:val="6"/>
  </w:num>
  <w:num w:numId="43" w16cid:durableId="143477362">
    <w:abstractNumId w:val="41"/>
  </w:num>
  <w:num w:numId="44" w16cid:durableId="14011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16"/>
    <w:rsid w:val="00022128"/>
    <w:rsid w:val="00047536"/>
    <w:rsid w:val="000619EC"/>
    <w:rsid w:val="0007720B"/>
    <w:rsid w:val="00094C13"/>
    <w:rsid w:val="00097231"/>
    <w:rsid w:val="000C28C4"/>
    <w:rsid w:val="00126F59"/>
    <w:rsid w:val="00165206"/>
    <w:rsid w:val="00200A93"/>
    <w:rsid w:val="002110B0"/>
    <w:rsid w:val="00232362"/>
    <w:rsid w:val="00287582"/>
    <w:rsid w:val="00297CA7"/>
    <w:rsid w:val="002D47B5"/>
    <w:rsid w:val="002E6167"/>
    <w:rsid w:val="00312B8F"/>
    <w:rsid w:val="00353212"/>
    <w:rsid w:val="00357BEB"/>
    <w:rsid w:val="004046AD"/>
    <w:rsid w:val="00460158"/>
    <w:rsid w:val="00477F96"/>
    <w:rsid w:val="00490411"/>
    <w:rsid w:val="004B533C"/>
    <w:rsid w:val="00533B10"/>
    <w:rsid w:val="0055303F"/>
    <w:rsid w:val="005B37F9"/>
    <w:rsid w:val="0063510B"/>
    <w:rsid w:val="006506D8"/>
    <w:rsid w:val="00676019"/>
    <w:rsid w:val="006863AC"/>
    <w:rsid w:val="006A30FF"/>
    <w:rsid w:val="00725704"/>
    <w:rsid w:val="00767E99"/>
    <w:rsid w:val="0079005E"/>
    <w:rsid w:val="007A6BE6"/>
    <w:rsid w:val="007C7BC9"/>
    <w:rsid w:val="0081532F"/>
    <w:rsid w:val="008312D0"/>
    <w:rsid w:val="00867534"/>
    <w:rsid w:val="008A1188"/>
    <w:rsid w:val="00915716"/>
    <w:rsid w:val="009242B7"/>
    <w:rsid w:val="009655EB"/>
    <w:rsid w:val="00976E2D"/>
    <w:rsid w:val="009A5305"/>
    <w:rsid w:val="009B2218"/>
    <w:rsid w:val="009D4055"/>
    <w:rsid w:val="009D501E"/>
    <w:rsid w:val="00A0362B"/>
    <w:rsid w:val="00A1359D"/>
    <w:rsid w:val="00A33832"/>
    <w:rsid w:val="00A67795"/>
    <w:rsid w:val="00A72F93"/>
    <w:rsid w:val="00A82F97"/>
    <w:rsid w:val="00A90EC1"/>
    <w:rsid w:val="00B4413C"/>
    <w:rsid w:val="00B6307B"/>
    <w:rsid w:val="00C24E8C"/>
    <w:rsid w:val="00C25FF7"/>
    <w:rsid w:val="00C6139E"/>
    <w:rsid w:val="00C826A8"/>
    <w:rsid w:val="00C94A3F"/>
    <w:rsid w:val="00D16C65"/>
    <w:rsid w:val="00DB5762"/>
    <w:rsid w:val="00DE2709"/>
    <w:rsid w:val="00DE40C1"/>
    <w:rsid w:val="00E03D3A"/>
    <w:rsid w:val="00E240FA"/>
    <w:rsid w:val="00E946AF"/>
    <w:rsid w:val="00F86665"/>
    <w:rsid w:val="00F967DA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C10F"/>
  <w15:chartTrackingRefBased/>
  <w15:docId w15:val="{3634977A-0EFD-4EB2-9467-C4C86D1F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83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158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506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06D8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Bezodstpw">
    <w:name w:val="No Spacing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6506D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6506D8"/>
  </w:style>
  <w:style w:type="paragraph" w:customStyle="1" w:styleId="standard0">
    <w:name w:val="standard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6506D8"/>
    <w:pPr>
      <w:widowControl/>
      <w:suppressAutoHyphens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06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4">
    <w:name w:val="Domyślna czcionka akapitu4"/>
    <w:rsid w:val="006506D8"/>
  </w:style>
  <w:style w:type="paragraph" w:styleId="Akapitzlist">
    <w:name w:val="List Paragraph"/>
    <w:basedOn w:val="Normalny"/>
    <w:uiPriority w:val="34"/>
    <w:qFormat/>
    <w:rsid w:val="006506D8"/>
    <w:pPr>
      <w:autoSpaceDN w:val="0"/>
      <w:ind w:left="720"/>
      <w:contextualSpacing/>
    </w:pPr>
    <w:rPr>
      <w:rFonts w:ascii="Times New Roman" w:eastAsia="Arial Unicode MS" w:hAnsi="Times New Roman" w:cs="Tahoma"/>
      <w:color w:val="auto"/>
      <w:kern w:val="3"/>
      <w:szCs w:val="24"/>
    </w:rPr>
  </w:style>
  <w:style w:type="character" w:customStyle="1" w:styleId="StandardZnak">
    <w:name w:val="Standard Znak"/>
    <w:link w:val="Standard"/>
    <w:rsid w:val="006506D8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6506D8"/>
    <w:rPr>
      <w:color w:val="0000FF"/>
      <w:u w:val="single"/>
    </w:rPr>
  </w:style>
  <w:style w:type="character" w:styleId="UyteHipercze">
    <w:name w:val="FollowedHyperlink"/>
    <w:uiPriority w:val="99"/>
    <w:unhideWhenUsed/>
    <w:rsid w:val="006506D8"/>
    <w:rPr>
      <w:color w:val="800080"/>
      <w:u w:val="single"/>
    </w:rPr>
  </w:style>
  <w:style w:type="paragraph" w:customStyle="1" w:styleId="msonormal0">
    <w:name w:val="msonormal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xl66">
    <w:name w:val="xl66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7">
    <w:name w:val="xl67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8">
    <w:name w:val="xl68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9">
    <w:name w:val="xl69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0">
    <w:name w:val="xl70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1">
    <w:name w:val="xl71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2">
    <w:name w:val="xl72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3">
    <w:name w:val="xl73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4">
    <w:name w:val="xl74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5">
    <w:name w:val="xl75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6">
    <w:name w:val="xl76"/>
    <w:basedOn w:val="Normalny"/>
    <w:rsid w:val="006506D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8">
    <w:name w:val="xl78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9">
    <w:name w:val="xl79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0">
    <w:name w:val="xl80"/>
    <w:basedOn w:val="Normalny"/>
    <w:rsid w:val="006506D8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1">
    <w:name w:val="xl81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2">
    <w:name w:val="xl82"/>
    <w:basedOn w:val="Normalny"/>
    <w:rsid w:val="006506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3">
    <w:name w:val="xl83"/>
    <w:basedOn w:val="Normalny"/>
    <w:rsid w:val="006506D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4">
    <w:name w:val="xl84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5">
    <w:name w:val="xl85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126F59"/>
    <w:pPr>
      <w:suppressLineNumbers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46015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60158"/>
  </w:style>
  <w:style w:type="numbering" w:customStyle="1" w:styleId="Bezlisty11">
    <w:name w:val="Bez listy11"/>
    <w:next w:val="Bezlisty"/>
    <w:uiPriority w:val="99"/>
    <w:semiHidden/>
    <w:unhideWhenUsed/>
    <w:rsid w:val="00460158"/>
  </w:style>
  <w:style w:type="numbering" w:customStyle="1" w:styleId="Bezlisty111">
    <w:name w:val="Bez listy111"/>
    <w:next w:val="Bezlisty"/>
    <w:uiPriority w:val="99"/>
    <w:semiHidden/>
    <w:rsid w:val="00460158"/>
  </w:style>
  <w:style w:type="paragraph" w:styleId="Nagwek">
    <w:name w:val="header"/>
    <w:basedOn w:val="Normalny"/>
    <w:link w:val="Nagwek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60158"/>
  </w:style>
  <w:style w:type="numbering" w:customStyle="1" w:styleId="Bezlisty12">
    <w:name w:val="Bez listy12"/>
    <w:next w:val="Bezlisty"/>
    <w:uiPriority w:val="99"/>
    <w:semiHidden/>
    <w:rsid w:val="00460158"/>
  </w:style>
  <w:style w:type="numbering" w:customStyle="1" w:styleId="Bezlisty3">
    <w:name w:val="Bez listy3"/>
    <w:next w:val="Bezlisty"/>
    <w:uiPriority w:val="99"/>
    <w:semiHidden/>
    <w:rsid w:val="00A0362B"/>
  </w:style>
  <w:style w:type="numbering" w:customStyle="1" w:styleId="Bezlisty13">
    <w:name w:val="Bez listy13"/>
    <w:next w:val="Bezlisty"/>
    <w:uiPriority w:val="99"/>
    <w:semiHidden/>
    <w:unhideWhenUsed/>
    <w:rsid w:val="00A0362B"/>
  </w:style>
  <w:style w:type="numbering" w:customStyle="1" w:styleId="Bezlisty112">
    <w:name w:val="Bez listy112"/>
    <w:next w:val="Bezlisty"/>
    <w:uiPriority w:val="99"/>
    <w:semiHidden/>
    <w:rsid w:val="00A0362B"/>
  </w:style>
  <w:style w:type="numbering" w:customStyle="1" w:styleId="Bezlisty22">
    <w:name w:val="Bez listy22"/>
    <w:next w:val="Bezlisty"/>
    <w:uiPriority w:val="99"/>
    <w:semiHidden/>
    <w:unhideWhenUsed/>
    <w:rsid w:val="00A0362B"/>
  </w:style>
  <w:style w:type="numbering" w:customStyle="1" w:styleId="Bezlisty121">
    <w:name w:val="Bez listy121"/>
    <w:next w:val="Bezlisty"/>
    <w:uiPriority w:val="99"/>
    <w:semiHidden/>
    <w:rsid w:val="00A0362B"/>
  </w:style>
  <w:style w:type="numbering" w:customStyle="1" w:styleId="Bezlisty31">
    <w:name w:val="Bez listy31"/>
    <w:next w:val="Bezlisty"/>
    <w:uiPriority w:val="99"/>
    <w:semiHidden/>
    <w:unhideWhenUsed/>
    <w:rsid w:val="00A0362B"/>
  </w:style>
  <w:style w:type="numbering" w:customStyle="1" w:styleId="Bezlisty131">
    <w:name w:val="Bez listy131"/>
    <w:next w:val="Bezlisty"/>
    <w:uiPriority w:val="99"/>
    <w:semiHidden/>
    <w:rsid w:val="00A0362B"/>
  </w:style>
  <w:style w:type="numbering" w:customStyle="1" w:styleId="Bezlisty211">
    <w:name w:val="Bez listy211"/>
    <w:next w:val="Bezlisty"/>
    <w:uiPriority w:val="99"/>
    <w:semiHidden/>
    <w:unhideWhenUsed/>
    <w:rsid w:val="00A0362B"/>
  </w:style>
  <w:style w:type="numbering" w:customStyle="1" w:styleId="Bezlisty1111">
    <w:name w:val="Bez listy1111"/>
    <w:next w:val="Bezlisty"/>
    <w:uiPriority w:val="99"/>
    <w:semiHidden/>
    <w:unhideWhenUsed/>
    <w:rsid w:val="00A0362B"/>
  </w:style>
  <w:style w:type="numbering" w:customStyle="1" w:styleId="Bezlisty11111">
    <w:name w:val="Bez listy11111"/>
    <w:next w:val="Bezlisty"/>
    <w:uiPriority w:val="99"/>
    <w:semiHidden/>
    <w:rsid w:val="00A0362B"/>
  </w:style>
  <w:style w:type="numbering" w:customStyle="1" w:styleId="Bezlisty2111">
    <w:name w:val="Bez listy2111"/>
    <w:next w:val="Bezlisty"/>
    <w:uiPriority w:val="99"/>
    <w:semiHidden/>
    <w:unhideWhenUsed/>
    <w:rsid w:val="00A0362B"/>
  </w:style>
  <w:style w:type="numbering" w:customStyle="1" w:styleId="Bezlisty1211">
    <w:name w:val="Bez listy1211"/>
    <w:next w:val="Bezlisty"/>
    <w:uiPriority w:val="99"/>
    <w:semiHidden/>
    <w:rsid w:val="00A0362B"/>
  </w:style>
  <w:style w:type="table" w:customStyle="1" w:styleId="Tabela-Siatka1">
    <w:name w:val="Tabela - Siatka1"/>
    <w:basedOn w:val="Standardowy"/>
    <w:next w:val="Tabela-Siatka"/>
    <w:uiPriority w:val="39"/>
    <w:rsid w:val="00F9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D75-40F1-4D0B-A18B-050B995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2525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63</cp:revision>
  <cp:lastPrinted>2023-12-12T07:37:00Z</cp:lastPrinted>
  <dcterms:created xsi:type="dcterms:W3CDTF">2022-11-24T08:23:00Z</dcterms:created>
  <dcterms:modified xsi:type="dcterms:W3CDTF">2023-12-13T06:49:00Z</dcterms:modified>
</cp:coreProperties>
</file>